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AA6" w:rsidRDefault="00F72F6F" w:rsidP="00B766A7">
      <w:pPr>
        <w:jc w:val="center"/>
        <w:rPr>
          <w:b/>
        </w:rPr>
      </w:pPr>
      <w:r w:rsidRPr="00F72F6F">
        <w:rPr>
          <w:b/>
        </w:rPr>
        <w:t xml:space="preserve">Регистър </w:t>
      </w:r>
      <w:r w:rsidR="00FF6961">
        <w:rPr>
          <w:b/>
        </w:rPr>
        <w:t>на контролиращи лица съгласно</w:t>
      </w:r>
      <w:r w:rsidR="002A5B9F" w:rsidRPr="00FA61A9">
        <w:rPr>
          <w:b/>
        </w:rPr>
        <w:t xml:space="preserve"> </w:t>
      </w:r>
      <w:r w:rsidR="008A2A2A">
        <w:rPr>
          <w:b/>
        </w:rPr>
        <w:t>ч</w:t>
      </w:r>
      <w:r w:rsidR="002A5B9F" w:rsidRPr="00FA61A9">
        <w:rPr>
          <w:b/>
        </w:rPr>
        <w:t>л.</w:t>
      </w:r>
      <w:r w:rsidR="00FF6961">
        <w:rPr>
          <w:b/>
        </w:rPr>
        <w:t xml:space="preserve"> </w:t>
      </w:r>
      <w:r w:rsidR="008A2A2A" w:rsidRPr="00FA61A9">
        <w:rPr>
          <w:b/>
        </w:rPr>
        <w:t>5</w:t>
      </w:r>
      <w:r w:rsidR="008A2A2A">
        <w:rPr>
          <w:b/>
        </w:rPr>
        <w:t>4</w:t>
      </w:r>
      <w:r w:rsidR="008A2A2A" w:rsidRPr="00FA61A9">
        <w:rPr>
          <w:b/>
        </w:rPr>
        <w:t xml:space="preserve"> </w:t>
      </w:r>
      <w:r w:rsidR="002A5B9F" w:rsidRPr="00FA61A9">
        <w:rPr>
          <w:b/>
        </w:rPr>
        <w:t xml:space="preserve">от Наредба № </w:t>
      </w:r>
      <w:r w:rsidR="008A2A2A">
        <w:rPr>
          <w:b/>
        </w:rPr>
        <w:t>5</w:t>
      </w:r>
      <w:r w:rsidR="00FF6961">
        <w:rPr>
          <w:b/>
        </w:rPr>
        <w:t xml:space="preserve"> от </w:t>
      </w:r>
      <w:r w:rsidR="008A2A2A">
        <w:rPr>
          <w:b/>
        </w:rPr>
        <w:t xml:space="preserve">2019 </w:t>
      </w:r>
      <w:r w:rsidR="002A5B9F">
        <w:rPr>
          <w:b/>
        </w:rPr>
        <w:t>г</w:t>
      </w:r>
      <w:r w:rsidR="002A5B9F" w:rsidRPr="004044BA">
        <w:rPr>
          <w:b/>
        </w:rPr>
        <w:t>.</w:t>
      </w:r>
      <w:r w:rsidR="004044BA" w:rsidRPr="004044BA">
        <w:rPr>
          <w:b/>
        </w:rPr>
        <w:t xml:space="preserve"> </w:t>
      </w:r>
      <w:r w:rsidR="00452AA6">
        <w:rPr>
          <w:b/>
        </w:rPr>
        <w:t>–</w:t>
      </w:r>
      <w:r w:rsidR="004044BA" w:rsidRPr="004044BA">
        <w:rPr>
          <w:b/>
        </w:rPr>
        <w:t xml:space="preserve"> </w:t>
      </w:r>
    </w:p>
    <w:p w:rsidR="00AE0822" w:rsidRDefault="004044BA" w:rsidP="003F4FA7">
      <w:pPr>
        <w:jc w:val="center"/>
        <w:rPr>
          <w:b/>
        </w:rPr>
      </w:pPr>
      <w:r w:rsidRPr="004044BA">
        <w:rPr>
          <w:b/>
        </w:rPr>
        <w:t>за</w:t>
      </w:r>
      <w:r>
        <w:t xml:space="preserve"> </w:t>
      </w:r>
      <w:r w:rsidRPr="004044BA">
        <w:rPr>
          <w:b/>
        </w:rPr>
        <w:t xml:space="preserve">контрол на съответствие на </w:t>
      </w:r>
      <w:r w:rsidR="00B766A7">
        <w:rPr>
          <w:b/>
        </w:rPr>
        <w:t>ЗНП „Българско кисело мляко“</w:t>
      </w:r>
    </w:p>
    <w:p w:rsidR="00E22848" w:rsidRPr="00B766A7" w:rsidRDefault="00E22848" w:rsidP="003F4FA7">
      <w:pPr>
        <w:jc w:val="center"/>
        <w:rPr>
          <w:b/>
        </w:rPr>
      </w:pPr>
    </w:p>
    <w:p w:rsidR="002A5B9F" w:rsidRDefault="002A5B9F" w:rsidP="00FF696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2005"/>
        <w:gridCol w:w="2080"/>
        <w:gridCol w:w="2785"/>
        <w:gridCol w:w="3960"/>
        <w:gridCol w:w="2250"/>
      </w:tblGrid>
      <w:tr w:rsidR="002A5B9F" w:rsidTr="00DD1088">
        <w:tc>
          <w:tcPr>
            <w:tcW w:w="888" w:type="dxa"/>
          </w:tcPr>
          <w:p w:rsidR="002A5B9F" w:rsidRPr="009966A7" w:rsidRDefault="002A5B9F" w:rsidP="002A5B9F">
            <w:r>
              <w:t>Номер поред</w:t>
            </w:r>
          </w:p>
        </w:tc>
        <w:tc>
          <w:tcPr>
            <w:tcW w:w="2005" w:type="dxa"/>
          </w:tcPr>
          <w:p w:rsidR="002A5B9F" w:rsidRDefault="002A5B9F" w:rsidP="002A5B9F">
            <w:r>
              <w:t>Н</w:t>
            </w:r>
            <w:r w:rsidRPr="009966A7">
              <w:t>омер</w:t>
            </w:r>
            <w:r>
              <w:t xml:space="preserve"> </w:t>
            </w:r>
            <w:r w:rsidRPr="009966A7">
              <w:t>и дата</w:t>
            </w:r>
            <w:r>
              <w:t xml:space="preserve"> </w:t>
            </w:r>
            <w:r w:rsidRPr="009966A7">
              <w:t>на разрешението за осъществяване на контрол</w:t>
            </w:r>
          </w:p>
          <w:p w:rsidR="003F4FA7" w:rsidRDefault="003F4FA7" w:rsidP="002A5B9F"/>
        </w:tc>
        <w:tc>
          <w:tcPr>
            <w:tcW w:w="2080" w:type="dxa"/>
          </w:tcPr>
          <w:p w:rsidR="002A5B9F" w:rsidRDefault="002A5B9F" w:rsidP="002A5B9F">
            <w:r>
              <w:t>Н</w:t>
            </w:r>
            <w:r w:rsidRPr="009966A7">
              <w:t>аименование на контролиращото лице</w:t>
            </w:r>
          </w:p>
        </w:tc>
        <w:tc>
          <w:tcPr>
            <w:tcW w:w="2785" w:type="dxa"/>
          </w:tcPr>
          <w:p w:rsidR="002A5B9F" w:rsidRDefault="002A5B9F" w:rsidP="002348FA">
            <w:r>
              <w:t>С</w:t>
            </w:r>
            <w:r w:rsidR="002348FA">
              <w:t>едалище, адрес</w:t>
            </w:r>
            <w:r w:rsidRPr="009966A7">
              <w:t xml:space="preserve"> на управление</w:t>
            </w:r>
            <w:r w:rsidR="002348FA">
              <w:t>, ЕИК</w:t>
            </w:r>
          </w:p>
        </w:tc>
        <w:tc>
          <w:tcPr>
            <w:tcW w:w="3960" w:type="dxa"/>
          </w:tcPr>
          <w:p w:rsidR="002A5B9F" w:rsidRDefault="002A5B9F" w:rsidP="002A5B9F">
            <w:r>
              <w:t>П</w:t>
            </w:r>
            <w:r w:rsidRPr="009966A7">
              <w:t>роизводители, които контролира</w:t>
            </w:r>
          </w:p>
        </w:tc>
        <w:tc>
          <w:tcPr>
            <w:tcW w:w="2250" w:type="dxa"/>
          </w:tcPr>
          <w:p w:rsidR="002A5B9F" w:rsidRDefault="002A5B9F" w:rsidP="002A5B9F">
            <w:r>
              <w:t>П</w:t>
            </w:r>
            <w:r w:rsidRPr="009966A7">
              <w:t>ромени във вписаните обстоятелства</w:t>
            </w:r>
          </w:p>
        </w:tc>
      </w:tr>
      <w:tr w:rsidR="007A62E1" w:rsidTr="00003990">
        <w:trPr>
          <w:trHeight w:val="388"/>
        </w:trPr>
        <w:tc>
          <w:tcPr>
            <w:tcW w:w="888" w:type="dxa"/>
          </w:tcPr>
          <w:p w:rsidR="007A62E1" w:rsidRDefault="00977175" w:rsidP="007A62E1">
            <w:r>
              <w:t>1.</w:t>
            </w:r>
          </w:p>
        </w:tc>
        <w:tc>
          <w:tcPr>
            <w:tcW w:w="2005" w:type="dxa"/>
          </w:tcPr>
          <w:p w:rsidR="007A62E1" w:rsidRPr="00064A4A" w:rsidRDefault="007A62E1" w:rsidP="007A62E1">
            <w:pPr>
              <w:rPr>
                <w:color w:val="000000"/>
                <w:lang w:val="en-US"/>
              </w:rPr>
            </w:pPr>
            <w:r w:rsidRPr="0084501F">
              <w:t xml:space="preserve">Заповед РД </w:t>
            </w:r>
            <w:r w:rsidRPr="00845D3D">
              <w:t>09-984/04.</w:t>
            </w:r>
            <w:r w:rsidRPr="00845D3D">
              <w:rPr>
                <w:lang w:val="en-US"/>
              </w:rPr>
              <w:t>0</w:t>
            </w:r>
            <w:r w:rsidRPr="00845D3D">
              <w:t>9.20</w:t>
            </w:r>
            <w:r w:rsidRPr="00845D3D">
              <w:rPr>
                <w:lang w:val="en-US"/>
              </w:rPr>
              <w:t>23</w:t>
            </w:r>
            <w:r w:rsidRPr="00845D3D">
              <w:t xml:space="preserve"> г</w:t>
            </w:r>
            <w:r w:rsidRPr="0084501F">
              <w:t xml:space="preserve">. на министъра на земеделието </w:t>
            </w:r>
            <w:r>
              <w:t xml:space="preserve">и храните </w:t>
            </w:r>
            <w:r w:rsidRPr="0084501F">
              <w:t>за контрол</w:t>
            </w:r>
            <w:r>
              <w:t xml:space="preserve"> на съответствие на </w:t>
            </w:r>
            <w:r w:rsidRPr="007A62E1">
              <w:rPr>
                <w:b/>
              </w:rPr>
              <w:t xml:space="preserve">ЗНП </w:t>
            </w:r>
            <w:r w:rsidRPr="002A7EA2">
              <w:rPr>
                <w:b/>
                <w:color w:val="000000"/>
                <w:lang w:val="ru-RU"/>
              </w:rPr>
              <w:t>„</w:t>
            </w:r>
            <w:r>
              <w:rPr>
                <w:b/>
                <w:color w:val="000000"/>
                <w:lang w:val="ru-RU"/>
              </w:rPr>
              <w:t>Българско кисело мляко</w:t>
            </w:r>
            <w:r>
              <w:rPr>
                <w:b/>
                <w:color w:val="000000"/>
              </w:rPr>
              <w:t>“</w:t>
            </w:r>
          </w:p>
        </w:tc>
        <w:tc>
          <w:tcPr>
            <w:tcW w:w="2080" w:type="dxa"/>
          </w:tcPr>
          <w:p w:rsidR="007A62E1" w:rsidRPr="000A1177" w:rsidRDefault="007A62E1" w:rsidP="007A62E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„Био Сертификейшън“</w:t>
            </w:r>
            <w:r>
              <w:rPr>
                <w:bCs/>
                <w:snapToGrid w:val="0"/>
                <w:lang w:val="en-US"/>
              </w:rPr>
              <w:t xml:space="preserve"> </w:t>
            </w:r>
            <w:r w:rsidRPr="000A1177">
              <w:rPr>
                <w:bCs/>
                <w:snapToGrid w:val="0"/>
              </w:rPr>
              <w:t>ЕООД</w:t>
            </w:r>
          </w:p>
        </w:tc>
        <w:tc>
          <w:tcPr>
            <w:tcW w:w="2785" w:type="dxa"/>
          </w:tcPr>
          <w:p w:rsidR="007A62E1" w:rsidRPr="001827BD" w:rsidRDefault="007A62E1" w:rsidP="007A62E1">
            <w:pPr>
              <w:rPr>
                <w:bCs/>
                <w:snapToGrid w:val="0"/>
              </w:rPr>
            </w:pPr>
            <w:r w:rsidRPr="001827BD">
              <w:rPr>
                <w:bCs/>
                <w:snapToGrid w:val="0"/>
              </w:rPr>
              <w:t xml:space="preserve">гр. Пловдив 4004, </w:t>
            </w:r>
          </w:p>
          <w:p w:rsidR="007A62E1" w:rsidRPr="001827BD" w:rsidRDefault="007A62E1" w:rsidP="007A62E1">
            <w:pPr>
              <w:rPr>
                <w:bCs/>
                <w:snapToGrid w:val="0"/>
              </w:rPr>
            </w:pPr>
            <w:r w:rsidRPr="001827BD">
              <w:rPr>
                <w:bCs/>
                <w:snapToGrid w:val="0"/>
              </w:rPr>
              <w:t>Южна промишлена зона</w:t>
            </w:r>
          </w:p>
          <w:p w:rsidR="007A62E1" w:rsidRPr="001827BD" w:rsidRDefault="007A62E1" w:rsidP="007A62E1">
            <w:pPr>
              <w:rPr>
                <w:bCs/>
                <w:snapToGrid w:val="0"/>
              </w:rPr>
            </w:pPr>
            <w:r w:rsidRPr="001827BD">
              <w:rPr>
                <w:bCs/>
                <w:snapToGrid w:val="0"/>
              </w:rPr>
              <w:t xml:space="preserve">бул. „Кукленско шосе“ № 30, ет. 4 </w:t>
            </w:r>
          </w:p>
          <w:p w:rsidR="007A62E1" w:rsidRDefault="007A62E1" w:rsidP="007A62E1">
            <w:pPr>
              <w:rPr>
                <w:bCs/>
                <w:snapToGrid w:val="0"/>
              </w:rPr>
            </w:pPr>
            <w:r w:rsidRPr="001827BD">
              <w:rPr>
                <w:bCs/>
                <w:snapToGrid w:val="0"/>
              </w:rPr>
              <w:t xml:space="preserve">тел. </w:t>
            </w:r>
            <w:r w:rsidRPr="00895359">
              <w:rPr>
                <w:bCs/>
                <w:snapToGrid w:val="0"/>
              </w:rPr>
              <w:t>0877404317</w:t>
            </w:r>
          </w:p>
          <w:p w:rsidR="007A62E1" w:rsidRDefault="007A62E1" w:rsidP="007A62E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32</w:t>
            </w:r>
            <w:r w:rsidRPr="00895359">
              <w:rPr>
                <w:bCs/>
                <w:snapToGrid w:val="0"/>
              </w:rPr>
              <w:t>214242</w:t>
            </w:r>
          </w:p>
          <w:p w:rsidR="007A62E1" w:rsidRPr="000A1177" w:rsidRDefault="007A62E1" w:rsidP="007A62E1">
            <w:pPr>
              <w:rPr>
                <w:bCs/>
                <w:snapToGrid w:val="0"/>
              </w:rPr>
            </w:pPr>
          </w:p>
          <w:p w:rsidR="007A62E1" w:rsidRDefault="007A62E1" w:rsidP="007A62E1">
            <w:pPr>
              <w:rPr>
                <w:bCs/>
                <w:snapToGrid w:val="0"/>
              </w:rPr>
            </w:pPr>
            <w:r w:rsidRPr="000A1177">
              <w:rPr>
                <w:bCs/>
                <w:snapToGrid w:val="0"/>
              </w:rPr>
              <w:t>Л</w:t>
            </w:r>
            <w:r>
              <w:rPr>
                <w:bCs/>
                <w:snapToGrid w:val="0"/>
              </w:rPr>
              <w:t xml:space="preserve">ице за контакт: </w:t>
            </w:r>
          </w:p>
          <w:p w:rsidR="007A62E1" w:rsidRPr="0057282F" w:rsidRDefault="007A62E1" w:rsidP="007A62E1">
            <w:pPr>
              <w:rPr>
                <w:bCs/>
                <w:snapToGrid w:val="0"/>
                <w:lang w:val="en-US"/>
              </w:rPr>
            </w:pPr>
            <w:r w:rsidRPr="006F55BB">
              <w:rPr>
                <w:bCs/>
                <w:snapToGrid w:val="0"/>
              </w:rPr>
              <w:t>Адрияна Банева</w:t>
            </w:r>
          </w:p>
          <w:p w:rsidR="007A62E1" w:rsidRPr="000A1177" w:rsidRDefault="007A62E1" w:rsidP="007A62E1">
            <w:pPr>
              <w:rPr>
                <w:bCs/>
                <w:snapToGrid w:val="0"/>
              </w:rPr>
            </w:pPr>
            <w:r w:rsidRPr="000A1177">
              <w:rPr>
                <w:bCs/>
                <w:snapToGrid w:val="0"/>
              </w:rPr>
              <w:t xml:space="preserve">ЕИК </w:t>
            </w:r>
            <w:r w:rsidRPr="0057282F">
              <w:rPr>
                <w:bCs/>
                <w:snapToGrid w:val="0"/>
              </w:rPr>
              <w:t>203598067</w:t>
            </w:r>
          </w:p>
        </w:tc>
        <w:tc>
          <w:tcPr>
            <w:tcW w:w="3960" w:type="dxa"/>
          </w:tcPr>
          <w:p w:rsidR="007A62E1" w:rsidRDefault="007A62E1" w:rsidP="007A62E1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7A62E1" w:rsidRPr="00782FE4" w:rsidRDefault="007A62E1" w:rsidP="007A62E1"/>
        </w:tc>
      </w:tr>
      <w:tr w:rsidR="007A62E1" w:rsidTr="00003990">
        <w:trPr>
          <w:trHeight w:val="388"/>
        </w:trPr>
        <w:tc>
          <w:tcPr>
            <w:tcW w:w="888" w:type="dxa"/>
          </w:tcPr>
          <w:p w:rsidR="007A62E1" w:rsidRDefault="00977175" w:rsidP="007A62E1">
            <w:r>
              <w:t>2.</w:t>
            </w:r>
          </w:p>
        </w:tc>
        <w:tc>
          <w:tcPr>
            <w:tcW w:w="2005" w:type="dxa"/>
          </w:tcPr>
          <w:p w:rsidR="007A62E1" w:rsidRPr="007A62E1" w:rsidRDefault="007A62E1" w:rsidP="007A62E1">
            <w:pPr>
              <w:rPr>
                <w:b/>
              </w:rPr>
            </w:pPr>
            <w:r w:rsidRPr="0084501F">
              <w:t xml:space="preserve">Заповед </w:t>
            </w:r>
            <w:r w:rsidRPr="00845D3D">
              <w:t>РД 09-983/04.</w:t>
            </w:r>
            <w:r w:rsidRPr="00845D3D">
              <w:rPr>
                <w:lang w:val="en-US"/>
              </w:rPr>
              <w:t>0</w:t>
            </w:r>
            <w:r w:rsidRPr="00845D3D">
              <w:t>9.20</w:t>
            </w:r>
            <w:r w:rsidRPr="00845D3D">
              <w:rPr>
                <w:lang w:val="en-US"/>
              </w:rPr>
              <w:t>23</w:t>
            </w:r>
            <w:r w:rsidRPr="00845D3D">
              <w:t xml:space="preserve"> г.</w:t>
            </w:r>
            <w:r w:rsidRPr="0084501F">
              <w:t xml:space="preserve"> </w:t>
            </w:r>
            <w:r w:rsidRPr="00B766A7">
              <w:t xml:space="preserve">на министъра на земеделието и храните за контрол на съответствие на </w:t>
            </w:r>
            <w:r w:rsidRPr="007A62E1">
              <w:rPr>
                <w:b/>
              </w:rPr>
              <w:t>ЗНП</w:t>
            </w:r>
            <w:r w:rsidRPr="00B766A7">
              <w:t xml:space="preserve"> </w:t>
            </w:r>
            <w:r w:rsidRPr="00B766A7">
              <w:rPr>
                <w:b/>
              </w:rPr>
              <w:t>„Българско кисело мляко“</w:t>
            </w:r>
          </w:p>
        </w:tc>
        <w:tc>
          <w:tcPr>
            <w:tcW w:w="2080" w:type="dxa"/>
          </w:tcPr>
          <w:p w:rsidR="007A62E1" w:rsidRPr="00464AE3" w:rsidRDefault="007A62E1" w:rsidP="007A62E1">
            <w:r w:rsidRPr="00464AE3">
              <w:t>„Нутрамед“ ЕООД</w:t>
            </w:r>
          </w:p>
        </w:tc>
        <w:tc>
          <w:tcPr>
            <w:tcW w:w="2785" w:type="dxa"/>
          </w:tcPr>
          <w:p w:rsidR="007A62E1" w:rsidRDefault="007A62E1" w:rsidP="007A62E1">
            <w:r w:rsidRPr="00464AE3">
              <w:t>гр. Пловдив,</w:t>
            </w:r>
          </w:p>
          <w:p w:rsidR="007A62E1" w:rsidRDefault="007A62E1" w:rsidP="007A62E1">
            <w:r>
              <w:t xml:space="preserve">ул. „Сливница“ № 6а, </w:t>
            </w:r>
          </w:p>
          <w:p w:rsidR="007A62E1" w:rsidRDefault="007A62E1" w:rsidP="007A62E1">
            <w:r>
              <w:t xml:space="preserve">ет. 6, офис 12, </w:t>
            </w:r>
          </w:p>
          <w:p w:rsidR="007A62E1" w:rsidRDefault="007A62E1" w:rsidP="007A62E1">
            <w:r>
              <w:t>тел. 0895663740</w:t>
            </w:r>
          </w:p>
          <w:p w:rsidR="007A62E1" w:rsidRDefault="007A62E1" w:rsidP="007A62E1"/>
          <w:p w:rsidR="007A62E1" w:rsidRDefault="007A62E1" w:rsidP="007A62E1">
            <w:r>
              <w:t>Лице за контакт: Светозар Василев</w:t>
            </w:r>
          </w:p>
          <w:p w:rsidR="007A62E1" w:rsidRPr="00464AE3" w:rsidRDefault="007A62E1" w:rsidP="007A62E1">
            <w:r>
              <w:t>ЕИК 201694362</w:t>
            </w:r>
          </w:p>
        </w:tc>
        <w:tc>
          <w:tcPr>
            <w:tcW w:w="3960" w:type="dxa"/>
          </w:tcPr>
          <w:p w:rsidR="007A62E1" w:rsidRDefault="007A62E1" w:rsidP="007A62E1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7A62E1" w:rsidRPr="00782FE4" w:rsidRDefault="007A62E1" w:rsidP="007A62E1"/>
        </w:tc>
      </w:tr>
      <w:tr w:rsidR="00D84BE4" w:rsidTr="00003990">
        <w:trPr>
          <w:trHeight w:val="388"/>
        </w:trPr>
        <w:tc>
          <w:tcPr>
            <w:tcW w:w="888" w:type="dxa"/>
            <w:vMerge w:val="restart"/>
          </w:tcPr>
          <w:p w:rsidR="00D84BE4" w:rsidRPr="00782FE4" w:rsidRDefault="00D84BE4" w:rsidP="0085779C">
            <w:r>
              <w:t>3.</w:t>
            </w:r>
          </w:p>
        </w:tc>
        <w:tc>
          <w:tcPr>
            <w:tcW w:w="2005" w:type="dxa"/>
            <w:vMerge w:val="restart"/>
          </w:tcPr>
          <w:p w:rsidR="00D84BE4" w:rsidRPr="00064A4A" w:rsidRDefault="00D84BE4" w:rsidP="00845D3D">
            <w:pPr>
              <w:rPr>
                <w:color w:val="000000"/>
                <w:lang w:val="en-US"/>
              </w:rPr>
            </w:pPr>
            <w:r w:rsidRPr="007A62E1">
              <w:t xml:space="preserve">Заповед РД 09-1228/29.11.2024 г. на министъра на земеделието и </w:t>
            </w:r>
            <w:r w:rsidRPr="007A62E1">
              <w:lastRenderedPageBreak/>
              <w:t xml:space="preserve">храните за контрол на съответствие на </w:t>
            </w:r>
            <w:r w:rsidRPr="007A62E1">
              <w:rPr>
                <w:b/>
              </w:rPr>
              <w:t>ЗНП</w:t>
            </w:r>
            <w:r>
              <w:t xml:space="preserve"> </w:t>
            </w:r>
            <w:r w:rsidRPr="002A7EA2">
              <w:rPr>
                <w:b/>
                <w:color w:val="000000"/>
                <w:lang w:val="ru-RU"/>
              </w:rPr>
              <w:t>„</w:t>
            </w:r>
            <w:r>
              <w:rPr>
                <w:b/>
                <w:color w:val="000000"/>
                <w:lang w:val="ru-RU"/>
              </w:rPr>
              <w:t>Българско кисело мляко</w:t>
            </w:r>
            <w:r>
              <w:rPr>
                <w:b/>
                <w:color w:val="000000"/>
              </w:rPr>
              <w:t xml:space="preserve">“ </w:t>
            </w:r>
            <w:r w:rsidRPr="007A62E1">
              <w:rPr>
                <w:color w:val="000000"/>
              </w:rPr>
              <w:t>/</w:t>
            </w:r>
            <w:proofErr w:type="spellStart"/>
            <w:r w:rsidRPr="007A62E1">
              <w:rPr>
                <w:color w:val="000000"/>
              </w:rPr>
              <w:t>публ</w:t>
            </w:r>
            <w:proofErr w:type="spellEnd"/>
            <w:r w:rsidRPr="007A62E1">
              <w:rPr>
                <w:color w:val="000000"/>
              </w:rPr>
              <w:t>. в ДВ, бр. 108 от 2024 г./</w:t>
            </w:r>
          </w:p>
        </w:tc>
        <w:tc>
          <w:tcPr>
            <w:tcW w:w="2080" w:type="dxa"/>
            <w:vMerge w:val="restart"/>
          </w:tcPr>
          <w:p w:rsidR="00D84BE4" w:rsidRPr="000A1177" w:rsidRDefault="00D84BE4" w:rsidP="00A4726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>„Био Сертификейшън“</w:t>
            </w:r>
            <w:r>
              <w:rPr>
                <w:bCs/>
                <w:snapToGrid w:val="0"/>
                <w:lang w:val="en-US"/>
              </w:rPr>
              <w:t xml:space="preserve"> </w:t>
            </w:r>
            <w:r w:rsidRPr="000A1177">
              <w:rPr>
                <w:bCs/>
                <w:snapToGrid w:val="0"/>
              </w:rPr>
              <w:t>ЕООД</w:t>
            </w:r>
          </w:p>
        </w:tc>
        <w:tc>
          <w:tcPr>
            <w:tcW w:w="2785" w:type="dxa"/>
            <w:vMerge w:val="restart"/>
          </w:tcPr>
          <w:p w:rsidR="00D84BE4" w:rsidRPr="001827BD" w:rsidRDefault="00D84BE4" w:rsidP="001827BD">
            <w:pPr>
              <w:rPr>
                <w:bCs/>
                <w:snapToGrid w:val="0"/>
              </w:rPr>
            </w:pPr>
            <w:r w:rsidRPr="001827BD">
              <w:rPr>
                <w:bCs/>
                <w:snapToGrid w:val="0"/>
              </w:rPr>
              <w:t xml:space="preserve">гр. Пловдив 4004, </w:t>
            </w:r>
          </w:p>
          <w:p w:rsidR="00D84BE4" w:rsidRPr="001827BD" w:rsidRDefault="00D84BE4" w:rsidP="001827BD">
            <w:pPr>
              <w:rPr>
                <w:bCs/>
                <w:snapToGrid w:val="0"/>
              </w:rPr>
            </w:pPr>
            <w:r w:rsidRPr="001827BD">
              <w:rPr>
                <w:bCs/>
                <w:snapToGrid w:val="0"/>
              </w:rPr>
              <w:t>Южна промишлена зона</w:t>
            </w:r>
          </w:p>
          <w:p w:rsidR="00D84BE4" w:rsidRPr="001827BD" w:rsidRDefault="00D84BE4" w:rsidP="001827BD">
            <w:pPr>
              <w:rPr>
                <w:bCs/>
                <w:snapToGrid w:val="0"/>
              </w:rPr>
            </w:pPr>
            <w:r w:rsidRPr="001827BD">
              <w:rPr>
                <w:bCs/>
                <w:snapToGrid w:val="0"/>
              </w:rPr>
              <w:t xml:space="preserve">бул. „Кукленско шосе“ № 30, ет. 4 </w:t>
            </w:r>
          </w:p>
          <w:p w:rsidR="00D84BE4" w:rsidRDefault="00D84BE4" w:rsidP="001827BD">
            <w:pPr>
              <w:rPr>
                <w:bCs/>
                <w:snapToGrid w:val="0"/>
              </w:rPr>
            </w:pPr>
            <w:r w:rsidRPr="001827BD">
              <w:rPr>
                <w:bCs/>
                <w:snapToGrid w:val="0"/>
              </w:rPr>
              <w:lastRenderedPageBreak/>
              <w:t xml:space="preserve">тел. </w:t>
            </w:r>
            <w:r w:rsidRPr="00895359">
              <w:rPr>
                <w:bCs/>
                <w:snapToGrid w:val="0"/>
              </w:rPr>
              <w:t>0877404317</w:t>
            </w:r>
          </w:p>
          <w:p w:rsidR="00D84BE4" w:rsidRDefault="00D84BE4" w:rsidP="001827B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32</w:t>
            </w:r>
            <w:r w:rsidRPr="00895359">
              <w:rPr>
                <w:bCs/>
                <w:snapToGrid w:val="0"/>
              </w:rPr>
              <w:t>214242</w:t>
            </w:r>
          </w:p>
          <w:p w:rsidR="00D84BE4" w:rsidRPr="000A1177" w:rsidRDefault="00D84BE4" w:rsidP="001827BD">
            <w:pPr>
              <w:rPr>
                <w:bCs/>
                <w:snapToGrid w:val="0"/>
              </w:rPr>
            </w:pPr>
          </w:p>
          <w:p w:rsidR="00D84BE4" w:rsidRDefault="00D84BE4" w:rsidP="0085779C">
            <w:pPr>
              <w:rPr>
                <w:bCs/>
                <w:snapToGrid w:val="0"/>
              </w:rPr>
            </w:pPr>
            <w:r w:rsidRPr="000A1177">
              <w:rPr>
                <w:bCs/>
                <w:snapToGrid w:val="0"/>
              </w:rPr>
              <w:t>Л</w:t>
            </w:r>
            <w:r>
              <w:rPr>
                <w:bCs/>
                <w:snapToGrid w:val="0"/>
              </w:rPr>
              <w:t xml:space="preserve">ице за контакт: </w:t>
            </w:r>
          </w:p>
          <w:p w:rsidR="00D84BE4" w:rsidRPr="0057282F" w:rsidRDefault="00D84BE4" w:rsidP="0085779C">
            <w:pPr>
              <w:rPr>
                <w:bCs/>
                <w:snapToGrid w:val="0"/>
                <w:lang w:val="en-US"/>
              </w:rPr>
            </w:pPr>
            <w:r w:rsidRPr="006F55BB">
              <w:rPr>
                <w:bCs/>
                <w:snapToGrid w:val="0"/>
              </w:rPr>
              <w:t>Адрияна Банева</w:t>
            </w:r>
          </w:p>
          <w:p w:rsidR="00D84BE4" w:rsidRPr="000A1177" w:rsidRDefault="00D84BE4" w:rsidP="0085779C">
            <w:pPr>
              <w:rPr>
                <w:bCs/>
                <w:snapToGrid w:val="0"/>
              </w:rPr>
            </w:pPr>
            <w:r w:rsidRPr="000A1177">
              <w:rPr>
                <w:bCs/>
                <w:snapToGrid w:val="0"/>
              </w:rPr>
              <w:t xml:space="preserve">ЕИК </w:t>
            </w:r>
            <w:r w:rsidRPr="0057282F">
              <w:rPr>
                <w:bCs/>
                <w:snapToGrid w:val="0"/>
              </w:rPr>
              <w:t>203598067</w:t>
            </w:r>
          </w:p>
        </w:tc>
        <w:tc>
          <w:tcPr>
            <w:tcW w:w="3960" w:type="dxa"/>
          </w:tcPr>
          <w:p w:rsidR="00D84BE4" w:rsidRDefault="00D84BE4" w:rsidP="00B766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ЕТ „Зоров-91 – Димитър Зоров“</w:t>
            </w:r>
          </w:p>
          <w:p w:rsidR="00D84BE4" w:rsidRPr="00DC0250" w:rsidRDefault="00D84BE4" w:rsidP="00B766A7">
            <w:pPr>
              <w:rPr>
                <w:color w:val="000000"/>
              </w:rPr>
            </w:pPr>
          </w:p>
        </w:tc>
        <w:tc>
          <w:tcPr>
            <w:tcW w:w="2250" w:type="dxa"/>
            <w:vMerge w:val="restart"/>
          </w:tcPr>
          <w:p w:rsidR="00D84BE4" w:rsidRPr="00782FE4" w:rsidRDefault="00D84BE4" w:rsidP="0085779C"/>
        </w:tc>
      </w:tr>
      <w:tr w:rsidR="00D84BE4" w:rsidTr="00003990">
        <w:trPr>
          <w:trHeight w:val="442"/>
        </w:trPr>
        <w:tc>
          <w:tcPr>
            <w:tcW w:w="888" w:type="dxa"/>
            <w:vMerge/>
          </w:tcPr>
          <w:p w:rsidR="00D84BE4" w:rsidRDefault="00D84BE4" w:rsidP="0085779C"/>
        </w:tc>
        <w:tc>
          <w:tcPr>
            <w:tcW w:w="2005" w:type="dxa"/>
            <w:vMerge/>
          </w:tcPr>
          <w:p w:rsidR="00D84BE4" w:rsidRPr="0084501F" w:rsidRDefault="00D84BE4" w:rsidP="00845D3D"/>
        </w:tc>
        <w:tc>
          <w:tcPr>
            <w:tcW w:w="2080" w:type="dxa"/>
            <w:vMerge/>
          </w:tcPr>
          <w:p w:rsidR="00D84BE4" w:rsidRDefault="00D84BE4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D84BE4" w:rsidRPr="001827BD" w:rsidRDefault="00D84BE4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D84BE4" w:rsidRDefault="00D84BE4" w:rsidP="005347B8">
            <w:pPr>
              <w:rPr>
                <w:color w:val="000000"/>
              </w:rPr>
            </w:pPr>
            <w:r>
              <w:rPr>
                <w:color w:val="000000"/>
              </w:rPr>
              <w:t>„Димитър Маджаров – 2“ ЕООД</w:t>
            </w:r>
          </w:p>
          <w:p w:rsidR="00D84BE4" w:rsidRDefault="00D84BE4" w:rsidP="005347B8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D84BE4" w:rsidRPr="00782FE4" w:rsidRDefault="00D84BE4" w:rsidP="0085779C"/>
        </w:tc>
      </w:tr>
      <w:tr w:rsidR="00D84BE4" w:rsidTr="007C32C7">
        <w:trPr>
          <w:trHeight w:val="683"/>
        </w:trPr>
        <w:tc>
          <w:tcPr>
            <w:tcW w:w="888" w:type="dxa"/>
            <w:vMerge/>
          </w:tcPr>
          <w:p w:rsidR="00D84BE4" w:rsidRDefault="00D84BE4" w:rsidP="0085779C"/>
        </w:tc>
        <w:tc>
          <w:tcPr>
            <w:tcW w:w="2005" w:type="dxa"/>
            <w:vMerge/>
          </w:tcPr>
          <w:p w:rsidR="00D84BE4" w:rsidRPr="0084501F" w:rsidRDefault="00D84BE4" w:rsidP="00845D3D"/>
        </w:tc>
        <w:tc>
          <w:tcPr>
            <w:tcW w:w="2080" w:type="dxa"/>
            <w:vMerge/>
          </w:tcPr>
          <w:p w:rsidR="00D84BE4" w:rsidRDefault="00D84BE4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D84BE4" w:rsidRPr="001827BD" w:rsidRDefault="00D84BE4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D84BE4" w:rsidRDefault="00D84BE4" w:rsidP="00B766A7">
            <w:pPr>
              <w:rPr>
                <w:color w:val="000000"/>
              </w:rPr>
            </w:pPr>
            <w:r w:rsidRPr="00DA1A98">
              <w:rPr>
                <w:color w:val="000000"/>
              </w:rPr>
              <w:t>ЕТ „Милица Лазарова – 90“</w:t>
            </w:r>
          </w:p>
          <w:p w:rsidR="00D84BE4" w:rsidRDefault="00D84BE4" w:rsidP="00B766A7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D84BE4" w:rsidRPr="00782FE4" w:rsidRDefault="00D84BE4" w:rsidP="0085779C"/>
        </w:tc>
      </w:tr>
      <w:tr w:rsidR="00D84BE4" w:rsidTr="00E404CA">
        <w:trPr>
          <w:trHeight w:val="548"/>
        </w:trPr>
        <w:tc>
          <w:tcPr>
            <w:tcW w:w="888" w:type="dxa"/>
            <w:vMerge/>
          </w:tcPr>
          <w:p w:rsidR="00D84BE4" w:rsidRDefault="00D84BE4" w:rsidP="0085779C"/>
        </w:tc>
        <w:tc>
          <w:tcPr>
            <w:tcW w:w="2005" w:type="dxa"/>
            <w:vMerge/>
          </w:tcPr>
          <w:p w:rsidR="00D84BE4" w:rsidRPr="0084501F" w:rsidRDefault="00D84BE4" w:rsidP="00845D3D"/>
        </w:tc>
        <w:tc>
          <w:tcPr>
            <w:tcW w:w="2080" w:type="dxa"/>
            <w:vMerge/>
          </w:tcPr>
          <w:p w:rsidR="00D84BE4" w:rsidRDefault="00D84BE4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D84BE4" w:rsidRPr="001827BD" w:rsidRDefault="00D84BE4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D84BE4" w:rsidRDefault="00D84BE4" w:rsidP="00B766A7">
            <w:pPr>
              <w:rPr>
                <w:color w:val="000000"/>
              </w:rPr>
            </w:pPr>
            <w:r>
              <w:rPr>
                <w:color w:val="000000"/>
              </w:rPr>
              <w:t>„</w:t>
            </w:r>
            <w:r w:rsidRPr="007C32C7">
              <w:rPr>
                <w:color w:val="000000"/>
              </w:rPr>
              <w:t>Моника 871</w:t>
            </w:r>
            <w:r>
              <w:rPr>
                <w:color w:val="000000"/>
              </w:rPr>
              <w:t>“</w:t>
            </w:r>
            <w:r w:rsidRPr="007C32C7">
              <w:rPr>
                <w:color w:val="000000"/>
              </w:rPr>
              <w:t xml:space="preserve"> ЕООД</w:t>
            </w:r>
          </w:p>
          <w:p w:rsidR="00D84BE4" w:rsidRPr="00DA1A98" w:rsidRDefault="00D84BE4" w:rsidP="00B766A7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D84BE4" w:rsidRPr="00782FE4" w:rsidRDefault="00D84BE4" w:rsidP="0085779C"/>
        </w:tc>
      </w:tr>
      <w:tr w:rsidR="00D84BE4" w:rsidTr="00D462A3">
        <w:trPr>
          <w:trHeight w:val="532"/>
        </w:trPr>
        <w:tc>
          <w:tcPr>
            <w:tcW w:w="888" w:type="dxa"/>
            <w:vMerge/>
          </w:tcPr>
          <w:p w:rsidR="00D84BE4" w:rsidRDefault="00D84BE4" w:rsidP="0085779C"/>
        </w:tc>
        <w:tc>
          <w:tcPr>
            <w:tcW w:w="2005" w:type="dxa"/>
            <w:vMerge/>
          </w:tcPr>
          <w:p w:rsidR="00D84BE4" w:rsidRPr="0084501F" w:rsidRDefault="00D84BE4" w:rsidP="00845D3D"/>
        </w:tc>
        <w:tc>
          <w:tcPr>
            <w:tcW w:w="2080" w:type="dxa"/>
            <w:vMerge/>
          </w:tcPr>
          <w:p w:rsidR="00D84BE4" w:rsidRDefault="00D84BE4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D84BE4" w:rsidRPr="001827BD" w:rsidRDefault="00D84BE4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D84BE4" w:rsidRDefault="00D84BE4" w:rsidP="00B766A7">
            <w:pPr>
              <w:rPr>
                <w:color w:val="000000"/>
              </w:rPr>
            </w:pPr>
            <w:r w:rsidRPr="00E404CA">
              <w:rPr>
                <w:color w:val="000000"/>
              </w:rPr>
              <w:t>„Елви“ ООД</w:t>
            </w:r>
          </w:p>
          <w:p w:rsidR="00D84BE4" w:rsidRPr="00E404CA" w:rsidRDefault="00D84BE4" w:rsidP="00B766A7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D84BE4" w:rsidRPr="00782FE4" w:rsidRDefault="00D84BE4" w:rsidP="0085779C"/>
        </w:tc>
      </w:tr>
      <w:tr w:rsidR="00D84BE4" w:rsidTr="00D462A3">
        <w:trPr>
          <w:trHeight w:val="160"/>
        </w:trPr>
        <w:tc>
          <w:tcPr>
            <w:tcW w:w="888" w:type="dxa"/>
            <w:vMerge/>
          </w:tcPr>
          <w:p w:rsidR="00D84BE4" w:rsidRDefault="00D84BE4" w:rsidP="0085779C"/>
        </w:tc>
        <w:tc>
          <w:tcPr>
            <w:tcW w:w="2005" w:type="dxa"/>
            <w:vMerge/>
          </w:tcPr>
          <w:p w:rsidR="00D84BE4" w:rsidRPr="0084501F" w:rsidRDefault="00D84BE4" w:rsidP="00845D3D"/>
        </w:tc>
        <w:tc>
          <w:tcPr>
            <w:tcW w:w="2080" w:type="dxa"/>
            <w:vMerge/>
          </w:tcPr>
          <w:p w:rsidR="00D84BE4" w:rsidRDefault="00D84BE4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D84BE4" w:rsidRPr="001827BD" w:rsidRDefault="00D84BE4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D84BE4" w:rsidRDefault="00D84BE4" w:rsidP="00B766A7">
            <w:pPr>
              <w:rPr>
                <w:color w:val="000000"/>
              </w:rPr>
            </w:pPr>
            <w:r>
              <w:rPr>
                <w:color w:val="000000"/>
              </w:rPr>
              <w:t>„Ел Би Булгарикум“ ЕАД</w:t>
            </w:r>
          </w:p>
          <w:p w:rsidR="00D84BE4" w:rsidRDefault="00D84BE4" w:rsidP="00B766A7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D84BE4" w:rsidRPr="00782FE4" w:rsidRDefault="00D84BE4" w:rsidP="0085779C"/>
        </w:tc>
      </w:tr>
      <w:tr w:rsidR="00D84BE4" w:rsidTr="0084501F">
        <w:trPr>
          <w:trHeight w:val="160"/>
        </w:trPr>
        <w:tc>
          <w:tcPr>
            <w:tcW w:w="888" w:type="dxa"/>
            <w:vMerge/>
          </w:tcPr>
          <w:p w:rsidR="00D84BE4" w:rsidRDefault="00D84BE4" w:rsidP="0085779C"/>
        </w:tc>
        <w:tc>
          <w:tcPr>
            <w:tcW w:w="2005" w:type="dxa"/>
            <w:vMerge/>
          </w:tcPr>
          <w:p w:rsidR="00D84BE4" w:rsidRPr="0084501F" w:rsidRDefault="00D84BE4" w:rsidP="00845D3D"/>
        </w:tc>
        <w:tc>
          <w:tcPr>
            <w:tcW w:w="2080" w:type="dxa"/>
            <w:vMerge/>
          </w:tcPr>
          <w:p w:rsidR="00D84BE4" w:rsidRDefault="00D84BE4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D84BE4" w:rsidRPr="001827BD" w:rsidRDefault="00D84BE4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D84BE4" w:rsidRDefault="00D84BE4" w:rsidP="00B766A7">
            <w:pPr>
              <w:rPr>
                <w:color w:val="000000"/>
              </w:rPr>
            </w:pPr>
            <w:r>
              <w:rPr>
                <w:color w:val="000000"/>
              </w:rPr>
              <w:t>„Калатея“ ООД</w:t>
            </w:r>
          </w:p>
          <w:p w:rsidR="00D84BE4" w:rsidRDefault="00D84BE4" w:rsidP="00B766A7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D84BE4" w:rsidRPr="00782FE4" w:rsidRDefault="00D84BE4" w:rsidP="0085779C"/>
        </w:tc>
      </w:tr>
      <w:tr w:rsidR="00D84BE4" w:rsidTr="00C660F8">
        <w:trPr>
          <w:trHeight w:val="252"/>
        </w:trPr>
        <w:tc>
          <w:tcPr>
            <w:tcW w:w="888" w:type="dxa"/>
            <w:vMerge/>
          </w:tcPr>
          <w:p w:rsidR="00D84BE4" w:rsidRDefault="00D84BE4" w:rsidP="0085779C"/>
        </w:tc>
        <w:tc>
          <w:tcPr>
            <w:tcW w:w="2005" w:type="dxa"/>
            <w:vMerge/>
          </w:tcPr>
          <w:p w:rsidR="00D84BE4" w:rsidRPr="0084501F" w:rsidRDefault="00D84BE4" w:rsidP="00845D3D"/>
        </w:tc>
        <w:tc>
          <w:tcPr>
            <w:tcW w:w="2080" w:type="dxa"/>
            <w:vMerge/>
          </w:tcPr>
          <w:p w:rsidR="00D84BE4" w:rsidRDefault="00D84BE4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D84BE4" w:rsidRPr="001827BD" w:rsidRDefault="00D84BE4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D84BE4" w:rsidRDefault="00D84BE4" w:rsidP="00B766A7">
            <w:pPr>
              <w:rPr>
                <w:color w:val="000000"/>
              </w:rPr>
            </w:pPr>
            <w:r>
              <w:rPr>
                <w:color w:val="000000"/>
              </w:rPr>
              <w:t>„Абламилк“ ЕООД</w:t>
            </w:r>
          </w:p>
          <w:p w:rsidR="00D84BE4" w:rsidRDefault="00D84BE4" w:rsidP="00B766A7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D84BE4" w:rsidRPr="00782FE4" w:rsidRDefault="00D84BE4" w:rsidP="0085779C"/>
        </w:tc>
      </w:tr>
      <w:tr w:rsidR="00D84BE4" w:rsidTr="000E3B0C">
        <w:trPr>
          <w:trHeight w:val="310"/>
        </w:trPr>
        <w:tc>
          <w:tcPr>
            <w:tcW w:w="888" w:type="dxa"/>
            <w:vMerge/>
          </w:tcPr>
          <w:p w:rsidR="00D84BE4" w:rsidRDefault="00D84BE4" w:rsidP="0085779C"/>
        </w:tc>
        <w:tc>
          <w:tcPr>
            <w:tcW w:w="2005" w:type="dxa"/>
            <w:vMerge/>
          </w:tcPr>
          <w:p w:rsidR="00D84BE4" w:rsidRPr="0084501F" w:rsidRDefault="00D84BE4" w:rsidP="00845D3D"/>
        </w:tc>
        <w:tc>
          <w:tcPr>
            <w:tcW w:w="2080" w:type="dxa"/>
            <w:vMerge/>
          </w:tcPr>
          <w:p w:rsidR="00D84BE4" w:rsidRDefault="00D84BE4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D84BE4" w:rsidRPr="001827BD" w:rsidRDefault="00D84BE4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D84BE4" w:rsidRDefault="00D84BE4" w:rsidP="00C660F8">
            <w:pPr>
              <w:rPr>
                <w:color w:val="000000"/>
              </w:rPr>
            </w:pPr>
            <w:r>
              <w:rPr>
                <w:color w:val="000000"/>
              </w:rPr>
              <w:t>„Еко Рима“ ООД</w:t>
            </w:r>
          </w:p>
          <w:p w:rsidR="00D84BE4" w:rsidRPr="00C660F8" w:rsidRDefault="00D84BE4" w:rsidP="00C660F8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D84BE4" w:rsidRPr="00782FE4" w:rsidRDefault="00D84BE4" w:rsidP="0085779C"/>
        </w:tc>
      </w:tr>
      <w:tr w:rsidR="00D84BE4" w:rsidTr="00293652">
        <w:trPr>
          <w:trHeight w:val="185"/>
        </w:trPr>
        <w:tc>
          <w:tcPr>
            <w:tcW w:w="888" w:type="dxa"/>
            <w:vMerge/>
          </w:tcPr>
          <w:p w:rsidR="00D84BE4" w:rsidRDefault="00D84BE4" w:rsidP="0085779C"/>
        </w:tc>
        <w:tc>
          <w:tcPr>
            <w:tcW w:w="2005" w:type="dxa"/>
            <w:vMerge/>
          </w:tcPr>
          <w:p w:rsidR="00D84BE4" w:rsidRPr="0084501F" w:rsidRDefault="00D84BE4" w:rsidP="00845D3D"/>
        </w:tc>
        <w:tc>
          <w:tcPr>
            <w:tcW w:w="2080" w:type="dxa"/>
            <w:vMerge/>
          </w:tcPr>
          <w:p w:rsidR="00D84BE4" w:rsidRDefault="00D84BE4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D84BE4" w:rsidRPr="001827BD" w:rsidRDefault="00D84BE4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D84BE4" w:rsidRDefault="00D84BE4" w:rsidP="00C660F8">
            <w:pPr>
              <w:rPr>
                <w:color w:val="000000"/>
              </w:rPr>
            </w:pPr>
            <w:r>
              <w:rPr>
                <w:color w:val="000000"/>
              </w:rPr>
              <w:t>„Мандра“ ООД</w:t>
            </w:r>
          </w:p>
          <w:p w:rsidR="00D84BE4" w:rsidRDefault="00D84BE4" w:rsidP="00C660F8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D84BE4" w:rsidRPr="00782FE4" w:rsidRDefault="00D84BE4" w:rsidP="0085779C"/>
        </w:tc>
      </w:tr>
      <w:tr w:rsidR="00D84BE4" w:rsidTr="00222FF2">
        <w:trPr>
          <w:trHeight w:val="415"/>
        </w:trPr>
        <w:tc>
          <w:tcPr>
            <w:tcW w:w="888" w:type="dxa"/>
            <w:vMerge/>
          </w:tcPr>
          <w:p w:rsidR="00D84BE4" w:rsidRDefault="00D84BE4" w:rsidP="0085779C"/>
        </w:tc>
        <w:tc>
          <w:tcPr>
            <w:tcW w:w="2005" w:type="dxa"/>
            <w:vMerge/>
          </w:tcPr>
          <w:p w:rsidR="00D84BE4" w:rsidRPr="0084501F" w:rsidRDefault="00D84BE4" w:rsidP="00845D3D"/>
        </w:tc>
        <w:tc>
          <w:tcPr>
            <w:tcW w:w="2080" w:type="dxa"/>
            <w:vMerge/>
          </w:tcPr>
          <w:p w:rsidR="00D84BE4" w:rsidRDefault="00D84BE4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D84BE4" w:rsidRPr="001827BD" w:rsidRDefault="00D84BE4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D84BE4" w:rsidRPr="00292FB6" w:rsidRDefault="00D84BE4" w:rsidP="00292FB6">
            <w:pPr>
              <w:rPr>
                <w:color w:val="000000"/>
              </w:rPr>
            </w:pPr>
            <w:r w:rsidRPr="00292FB6">
              <w:rPr>
                <w:color w:val="000000"/>
              </w:rPr>
              <w:t>„Максим-Деница“ ЕООД</w:t>
            </w:r>
          </w:p>
          <w:p w:rsidR="00D84BE4" w:rsidRPr="00293652" w:rsidRDefault="00D84BE4" w:rsidP="00222FF2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D84BE4" w:rsidRPr="00782FE4" w:rsidRDefault="00D84BE4" w:rsidP="0085779C"/>
        </w:tc>
      </w:tr>
      <w:tr w:rsidR="00D84BE4" w:rsidTr="00222FF2">
        <w:trPr>
          <w:trHeight w:val="415"/>
        </w:trPr>
        <w:tc>
          <w:tcPr>
            <w:tcW w:w="888" w:type="dxa"/>
            <w:vMerge/>
          </w:tcPr>
          <w:p w:rsidR="00D84BE4" w:rsidRDefault="00D84BE4" w:rsidP="0085779C"/>
        </w:tc>
        <w:tc>
          <w:tcPr>
            <w:tcW w:w="2005" w:type="dxa"/>
            <w:vMerge/>
          </w:tcPr>
          <w:p w:rsidR="00D84BE4" w:rsidRPr="0084501F" w:rsidRDefault="00D84BE4" w:rsidP="00845D3D"/>
        </w:tc>
        <w:tc>
          <w:tcPr>
            <w:tcW w:w="2080" w:type="dxa"/>
            <w:vMerge/>
          </w:tcPr>
          <w:p w:rsidR="00D84BE4" w:rsidRDefault="00D84BE4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D84BE4" w:rsidRPr="001827BD" w:rsidRDefault="00D84BE4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D84BE4" w:rsidRDefault="00D84BE4" w:rsidP="00292FB6">
            <w:pPr>
              <w:rPr>
                <w:color w:val="000000"/>
              </w:rPr>
            </w:pPr>
            <w:r w:rsidRPr="00A42BAF">
              <w:rPr>
                <w:color w:val="000000"/>
              </w:rPr>
              <w:t>„Шогун“ ЕООД</w:t>
            </w:r>
          </w:p>
          <w:p w:rsidR="00D84BE4" w:rsidRPr="00292FB6" w:rsidRDefault="00D84BE4" w:rsidP="00292FB6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D84BE4" w:rsidRPr="00782FE4" w:rsidRDefault="00D84BE4" w:rsidP="0085779C"/>
        </w:tc>
      </w:tr>
      <w:tr w:rsidR="00D84BE4" w:rsidTr="00DD4DC4">
        <w:trPr>
          <w:trHeight w:val="213"/>
        </w:trPr>
        <w:tc>
          <w:tcPr>
            <w:tcW w:w="888" w:type="dxa"/>
            <w:vMerge/>
          </w:tcPr>
          <w:p w:rsidR="00D84BE4" w:rsidRDefault="00D84BE4" w:rsidP="0085779C"/>
        </w:tc>
        <w:tc>
          <w:tcPr>
            <w:tcW w:w="2005" w:type="dxa"/>
            <w:vMerge/>
          </w:tcPr>
          <w:p w:rsidR="00D84BE4" w:rsidRPr="0084501F" w:rsidRDefault="00D84BE4" w:rsidP="00845D3D"/>
        </w:tc>
        <w:tc>
          <w:tcPr>
            <w:tcW w:w="2080" w:type="dxa"/>
            <w:vMerge/>
          </w:tcPr>
          <w:p w:rsidR="00D84BE4" w:rsidRDefault="00D84BE4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D84BE4" w:rsidRPr="001827BD" w:rsidRDefault="00D84BE4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D84BE4" w:rsidRDefault="00D84BE4" w:rsidP="00292FB6">
            <w:pPr>
              <w:rPr>
                <w:color w:val="000000"/>
              </w:rPr>
            </w:pPr>
            <w:r w:rsidRPr="00A42BAF">
              <w:rPr>
                <w:color w:val="000000"/>
              </w:rPr>
              <w:t>„Милкком“ ООД</w:t>
            </w:r>
          </w:p>
          <w:p w:rsidR="00D84BE4" w:rsidRDefault="00D84BE4" w:rsidP="00292FB6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D84BE4" w:rsidRPr="00782FE4" w:rsidRDefault="00D84BE4" w:rsidP="0085779C"/>
        </w:tc>
      </w:tr>
      <w:tr w:rsidR="00D84BE4" w:rsidTr="00D84BE4">
        <w:trPr>
          <w:trHeight w:val="185"/>
        </w:trPr>
        <w:tc>
          <w:tcPr>
            <w:tcW w:w="888" w:type="dxa"/>
            <w:vMerge/>
          </w:tcPr>
          <w:p w:rsidR="00D84BE4" w:rsidRDefault="00D84BE4" w:rsidP="0085779C"/>
        </w:tc>
        <w:tc>
          <w:tcPr>
            <w:tcW w:w="2005" w:type="dxa"/>
            <w:vMerge/>
          </w:tcPr>
          <w:p w:rsidR="00D84BE4" w:rsidRPr="0084501F" w:rsidRDefault="00D84BE4" w:rsidP="00845D3D"/>
        </w:tc>
        <w:tc>
          <w:tcPr>
            <w:tcW w:w="2080" w:type="dxa"/>
            <w:vMerge/>
          </w:tcPr>
          <w:p w:rsidR="00D84BE4" w:rsidRDefault="00D84BE4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D84BE4" w:rsidRPr="001827BD" w:rsidRDefault="00D84BE4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D84BE4" w:rsidRDefault="00D84BE4" w:rsidP="00292FB6">
            <w:pPr>
              <w:rPr>
                <w:color w:val="000000"/>
              </w:rPr>
            </w:pPr>
            <w:r w:rsidRPr="00DD4DC4">
              <w:rPr>
                <w:color w:val="000000"/>
              </w:rPr>
              <w:t>„Хаддад милк“ ЕООД</w:t>
            </w:r>
          </w:p>
          <w:p w:rsidR="00D84BE4" w:rsidRPr="00A42BAF" w:rsidRDefault="00D84BE4" w:rsidP="00292FB6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D84BE4" w:rsidRPr="00782FE4" w:rsidRDefault="00D84BE4" w:rsidP="0085779C"/>
        </w:tc>
      </w:tr>
      <w:tr w:rsidR="00D84BE4" w:rsidTr="00D84BE4">
        <w:trPr>
          <w:trHeight w:val="90"/>
        </w:trPr>
        <w:tc>
          <w:tcPr>
            <w:tcW w:w="888" w:type="dxa"/>
            <w:vMerge/>
          </w:tcPr>
          <w:p w:rsidR="00D84BE4" w:rsidRDefault="00D84BE4" w:rsidP="0085779C"/>
        </w:tc>
        <w:tc>
          <w:tcPr>
            <w:tcW w:w="2005" w:type="dxa"/>
            <w:vMerge/>
          </w:tcPr>
          <w:p w:rsidR="00D84BE4" w:rsidRPr="0084501F" w:rsidRDefault="00D84BE4" w:rsidP="00845D3D"/>
        </w:tc>
        <w:tc>
          <w:tcPr>
            <w:tcW w:w="2080" w:type="dxa"/>
            <w:vMerge/>
          </w:tcPr>
          <w:p w:rsidR="00D84BE4" w:rsidRDefault="00D84BE4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D84BE4" w:rsidRPr="001827BD" w:rsidRDefault="00D84BE4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D84BE4" w:rsidRDefault="00D84BE4" w:rsidP="00292FB6">
            <w:pPr>
              <w:rPr>
                <w:color w:val="000000"/>
              </w:rPr>
            </w:pPr>
            <w:r w:rsidRPr="00D84BE4">
              <w:rPr>
                <w:color w:val="000000"/>
              </w:rPr>
              <w:t>„Агро Ловико” ЕООД</w:t>
            </w:r>
          </w:p>
          <w:p w:rsidR="00D84BE4" w:rsidRPr="00DD4DC4" w:rsidRDefault="00D84BE4" w:rsidP="00292FB6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D84BE4" w:rsidRPr="00782FE4" w:rsidRDefault="00D84BE4" w:rsidP="0085779C"/>
        </w:tc>
      </w:tr>
      <w:tr w:rsidR="00AB1E37" w:rsidTr="00222FF2">
        <w:trPr>
          <w:trHeight w:val="90"/>
        </w:trPr>
        <w:tc>
          <w:tcPr>
            <w:tcW w:w="888" w:type="dxa"/>
            <w:vMerge/>
          </w:tcPr>
          <w:p w:rsidR="00AB1E37" w:rsidRDefault="00AB1E37" w:rsidP="0085779C"/>
        </w:tc>
        <w:tc>
          <w:tcPr>
            <w:tcW w:w="2005" w:type="dxa"/>
            <w:vMerge/>
          </w:tcPr>
          <w:p w:rsidR="00AB1E37" w:rsidRPr="0084501F" w:rsidRDefault="00AB1E37" w:rsidP="00845D3D"/>
        </w:tc>
        <w:tc>
          <w:tcPr>
            <w:tcW w:w="2080" w:type="dxa"/>
            <w:vMerge/>
          </w:tcPr>
          <w:p w:rsidR="00AB1E37" w:rsidRDefault="00AB1E37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AB1E37" w:rsidRPr="001827BD" w:rsidRDefault="00AB1E37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AB1E37" w:rsidRPr="00AB1E37" w:rsidRDefault="00AB1E37" w:rsidP="00AB1E37">
            <w:pPr>
              <w:rPr>
                <w:color w:val="000000"/>
              </w:rPr>
            </w:pPr>
            <w:r w:rsidRPr="00AB1E37">
              <w:rPr>
                <w:color w:val="000000"/>
              </w:rPr>
              <w:t>„Опицвет Милк Трейд“ ЕООД</w:t>
            </w:r>
          </w:p>
          <w:p w:rsidR="00AB1E37" w:rsidRPr="00D84BE4" w:rsidRDefault="00AB1E37" w:rsidP="00292FB6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AB1E37" w:rsidRPr="00782FE4" w:rsidRDefault="00AB1E37" w:rsidP="0085779C"/>
        </w:tc>
      </w:tr>
      <w:tr w:rsidR="00D84BE4" w:rsidTr="00AB1E37">
        <w:trPr>
          <w:trHeight w:val="492"/>
        </w:trPr>
        <w:tc>
          <w:tcPr>
            <w:tcW w:w="888" w:type="dxa"/>
            <w:vMerge/>
          </w:tcPr>
          <w:p w:rsidR="00D84BE4" w:rsidRDefault="00D84BE4" w:rsidP="0085779C"/>
        </w:tc>
        <w:tc>
          <w:tcPr>
            <w:tcW w:w="2005" w:type="dxa"/>
            <w:vMerge/>
          </w:tcPr>
          <w:p w:rsidR="00D84BE4" w:rsidRPr="0084501F" w:rsidRDefault="00D84BE4" w:rsidP="00845D3D"/>
        </w:tc>
        <w:tc>
          <w:tcPr>
            <w:tcW w:w="2080" w:type="dxa"/>
            <w:vMerge/>
          </w:tcPr>
          <w:p w:rsidR="00D84BE4" w:rsidRDefault="00D84BE4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D84BE4" w:rsidRPr="001827BD" w:rsidRDefault="00D84BE4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D84BE4" w:rsidRPr="00D84BE4" w:rsidRDefault="003711A4" w:rsidP="00AB1E37">
            <w:pPr>
              <w:rPr>
                <w:color w:val="000000"/>
              </w:rPr>
            </w:pPr>
            <w:r>
              <w:rPr>
                <w:color w:val="000000"/>
              </w:rPr>
              <w:t>„Милки Лукс</w:t>
            </w:r>
            <w:r w:rsidR="00AB1E37" w:rsidRPr="00AB1E37">
              <w:rPr>
                <w:color w:val="000000"/>
              </w:rPr>
              <w:t>“ ЕООД</w:t>
            </w:r>
          </w:p>
        </w:tc>
        <w:tc>
          <w:tcPr>
            <w:tcW w:w="2250" w:type="dxa"/>
            <w:vMerge/>
          </w:tcPr>
          <w:p w:rsidR="00D84BE4" w:rsidRPr="00782FE4" w:rsidRDefault="00D84BE4" w:rsidP="0085779C"/>
        </w:tc>
      </w:tr>
      <w:tr w:rsidR="00EB7AA0" w:rsidTr="00AC4F94">
        <w:trPr>
          <w:trHeight w:val="406"/>
        </w:trPr>
        <w:tc>
          <w:tcPr>
            <w:tcW w:w="888" w:type="dxa"/>
            <w:vMerge w:val="restart"/>
          </w:tcPr>
          <w:p w:rsidR="00EB7AA0" w:rsidRDefault="00EB7AA0" w:rsidP="009327B6">
            <w:r>
              <w:t>4.</w:t>
            </w:r>
          </w:p>
        </w:tc>
        <w:tc>
          <w:tcPr>
            <w:tcW w:w="2005" w:type="dxa"/>
            <w:vMerge w:val="restart"/>
          </w:tcPr>
          <w:p w:rsidR="00EB7AA0" w:rsidRPr="00A47263" w:rsidRDefault="00DB2767" w:rsidP="009327B6">
            <w:pPr>
              <w:rPr>
                <w:b/>
              </w:rPr>
            </w:pPr>
            <w:r w:rsidRPr="00DB2767">
              <w:t xml:space="preserve">Заповед РД 09-588/19.06.2025 г. </w:t>
            </w:r>
            <w:r w:rsidRPr="00DB2767">
              <w:lastRenderedPageBreak/>
              <w:t xml:space="preserve">на министъра на земеделието и храните за контрол на съответствие на </w:t>
            </w:r>
            <w:r w:rsidR="00EB7AA0" w:rsidRPr="007A62E1">
              <w:rPr>
                <w:b/>
              </w:rPr>
              <w:t>ЗНП</w:t>
            </w:r>
            <w:r w:rsidR="00EB7AA0" w:rsidRPr="00B766A7">
              <w:t xml:space="preserve"> </w:t>
            </w:r>
            <w:r w:rsidR="00EB7AA0" w:rsidRPr="00B766A7">
              <w:rPr>
                <w:b/>
              </w:rPr>
              <w:t>„Българско кисело мляко“</w:t>
            </w:r>
          </w:p>
          <w:p w:rsidR="00EB7AA0" w:rsidRPr="0084501F" w:rsidRDefault="00EB7AA0" w:rsidP="009327B6"/>
        </w:tc>
        <w:tc>
          <w:tcPr>
            <w:tcW w:w="2080" w:type="dxa"/>
            <w:vMerge w:val="restart"/>
          </w:tcPr>
          <w:p w:rsidR="00EB7AA0" w:rsidRPr="00464AE3" w:rsidRDefault="00EB7AA0" w:rsidP="009327B6">
            <w:r w:rsidRPr="00464AE3">
              <w:lastRenderedPageBreak/>
              <w:t>„Нутрамед“ ЕООД</w:t>
            </w:r>
          </w:p>
        </w:tc>
        <w:tc>
          <w:tcPr>
            <w:tcW w:w="2785" w:type="dxa"/>
            <w:vMerge w:val="restart"/>
          </w:tcPr>
          <w:p w:rsidR="00EB7AA0" w:rsidRDefault="00EB7AA0" w:rsidP="009327B6">
            <w:r w:rsidRPr="00464AE3">
              <w:t>гр. Пловдив,</w:t>
            </w:r>
          </w:p>
          <w:p w:rsidR="00EB7AA0" w:rsidRDefault="00EB7AA0" w:rsidP="009327B6">
            <w:r>
              <w:t xml:space="preserve">ул. „Сливница“ № 6а, </w:t>
            </w:r>
          </w:p>
          <w:p w:rsidR="00EB7AA0" w:rsidRDefault="00EB7AA0" w:rsidP="009327B6">
            <w:r>
              <w:lastRenderedPageBreak/>
              <w:t xml:space="preserve">ет. 6, офис 12, </w:t>
            </w:r>
          </w:p>
          <w:p w:rsidR="00EB7AA0" w:rsidRDefault="00EB7AA0" w:rsidP="009327B6">
            <w:r>
              <w:t>тел. 0895663740</w:t>
            </w:r>
          </w:p>
          <w:p w:rsidR="00EB7AA0" w:rsidRDefault="00EB7AA0" w:rsidP="009327B6"/>
          <w:p w:rsidR="00EB7AA0" w:rsidRDefault="00EB7AA0" w:rsidP="009327B6">
            <w:r>
              <w:t>Лице за контакт: Светозар Василев</w:t>
            </w:r>
          </w:p>
          <w:p w:rsidR="00EB7AA0" w:rsidRPr="00464AE3" w:rsidRDefault="00EB7AA0" w:rsidP="009327B6">
            <w:r>
              <w:t>ЕИК 201694362</w:t>
            </w:r>
          </w:p>
        </w:tc>
        <w:tc>
          <w:tcPr>
            <w:tcW w:w="3960" w:type="dxa"/>
          </w:tcPr>
          <w:p w:rsidR="00EB7AA0" w:rsidRDefault="00EB7AA0" w:rsidP="009327B6">
            <w:pPr>
              <w:rPr>
                <w:color w:val="000000"/>
              </w:rPr>
            </w:pPr>
            <w:r w:rsidRPr="00DA1A98">
              <w:rPr>
                <w:color w:val="000000"/>
              </w:rPr>
              <w:lastRenderedPageBreak/>
              <w:t>„</w:t>
            </w:r>
            <w:r w:rsidR="0016315C">
              <w:rPr>
                <w:color w:val="000000"/>
              </w:rPr>
              <w:t>Ла</w:t>
            </w:r>
            <w:bookmarkStart w:id="0" w:name="_GoBack"/>
            <w:bookmarkEnd w:id="0"/>
            <w:r w:rsidR="0016315C">
              <w:rPr>
                <w:color w:val="000000"/>
              </w:rPr>
              <w:t>ктима“ ЕА</w:t>
            </w:r>
            <w:r w:rsidRPr="00DA1A98">
              <w:rPr>
                <w:color w:val="000000"/>
              </w:rPr>
              <w:t>Д</w:t>
            </w:r>
          </w:p>
          <w:p w:rsidR="00EB7AA0" w:rsidRPr="00C100EC" w:rsidRDefault="00EB7AA0" w:rsidP="009327B6">
            <w:pPr>
              <w:rPr>
                <w:color w:val="000000"/>
              </w:rPr>
            </w:pPr>
          </w:p>
        </w:tc>
        <w:tc>
          <w:tcPr>
            <w:tcW w:w="2250" w:type="dxa"/>
            <w:vMerge w:val="restart"/>
          </w:tcPr>
          <w:p w:rsidR="00EB7AA0" w:rsidRPr="00782FE4" w:rsidRDefault="00EB7AA0" w:rsidP="009327B6"/>
        </w:tc>
      </w:tr>
      <w:tr w:rsidR="00EB7AA0" w:rsidTr="00AC4F94">
        <w:trPr>
          <w:trHeight w:val="442"/>
        </w:trPr>
        <w:tc>
          <w:tcPr>
            <w:tcW w:w="888" w:type="dxa"/>
            <w:vMerge/>
          </w:tcPr>
          <w:p w:rsidR="00EB7AA0" w:rsidRDefault="00EB7AA0" w:rsidP="009327B6"/>
        </w:tc>
        <w:tc>
          <w:tcPr>
            <w:tcW w:w="2005" w:type="dxa"/>
            <w:vMerge/>
          </w:tcPr>
          <w:p w:rsidR="00EB7AA0" w:rsidRPr="0084501F" w:rsidRDefault="00EB7AA0" w:rsidP="009327B6"/>
        </w:tc>
        <w:tc>
          <w:tcPr>
            <w:tcW w:w="2080" w:type="dxa"/>
            <w:vMerge/>
          </w:tcPr>
          <w:p w:rsidR="00EB7AA0" w:rsidRPr="00464AE3" w:rsidRDefault="00EB7AA0" w:rsidP="009327B6"/>
        </w:tc>
        <w:tc>
          <w:tcPr>
            <w:tcW w:w="2785" w:type="dxa"/>
            <w:vMerge/>
          </w:tcPr>
          <w:p w:rsidR="00EB7AA0" w:rsidRPr="00464AE3" w:rsidRDefault="00EB7AA0" w:rsidP="009327B6"/>
        </w:tc>
        <w:tc>
          <w:tcPr>
            <w:tcW w:w="3960" w:type="dxa"/>
          </w:tcPr>
          <w:p w:rsidR="00EB7AA0" w:rsidRDefault="00EB7AA0" w:rsidP="009327B6">
            <w:pPr>
              <w:rPr>
                <w:color w:val="000000"/>
              </w:rPr>
            </w:pPr>
            <w:r w:rsidRPr="003651AC">
              <w:rPr>
                <w:color w:val="000000"/>
              </w:rPr>
              <w:t>„Обединена млечна компания“</w:t>
            </w:r>
            <w:r>
              <w:rPr>
                <w:color w:val="000000"/>
              </w:rPr>
              <w:t xml:space="preserve"> ЕАД гр. Сливен</w:t>
            </w:r>
          </w:p>
          <w:p w:rsidR="00EB7AA0" w:rsidRPr="00DA1A98" w:rsidRDefault="00EB7AA0" w:rsidP="009327B6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EB7AA0" w:rsidRPr="00782FE4" w:rsidRDefault="00EB7AA0" w:rsidP="009327B6"/>
        </w:tc>
      </w:tr>
      <w:tr w:rsidR="00EB7AA0" w:rsidTr="00AC4F94">
        <w:trPr>
          <w:trHeight w:val="442"/>
        </w:trPr>
        <w:tc>
          <w:tcPr>
            <w:tcW w:w="888" w:type="dxa"/>
            <w:vMerge/>
          </w:tcPr>
          <w:p w:rsidR="00EB7AA0" w:rsidRDefault="00EB7AA0" w:rsidP="00D27D4D"/>
        </w:tc>
        <w:tc>
          <w:tcPr>
            <w:tcW w:w="2005" w:type="dxa"/>
            <w:vMerge/>
          </w:tcPr>
          <w:p w:rsidR="00EB7AA0" w:rsidRPr="0084501F" w:rsidRDefault="00EB7AA0" w:rsidP="00D27D4D"/>
        </w:tc>
        <w:tc>
          <w:tcPr>
            <w:tcW w:w="2080" w:type="dxa"/>
            <w:vMerge/>
          </w:tcPr>
          <w:p w:rsidR="00EB7AA0" w:rsidRPr="00464AE3" w:rsidRDefault="00EB7AA0" w:rsidP="00D27D4D"/>
        </w:tc>
        <w:tc>
          <w:tcPr>
            <w:tcW w:w="2785" w:type="dxa"/>
            <w:vMerge/>
          </w:tcPr>
          <w:p w:rsidR="00EB7AA0" w:rsidRPr="00464AE3" w:rsidRDefault="00EB7AA0" w:rsidP="00D27D4D"/>
        </w:tc>
        <w:tc>
          <w:tcPr>
            <w:tcW w:w="3960" w:type="dxa"/>
          </w:tcPr>
          <w:p w:rsidR="00EB7AA0" w:rsidRDefault="00EB7AA0" w:rsidP="00D27D4D">
            <w:r w:rsidRPr="00A65712">
              <w:t>„Млечни продукти Тракия“ ЕООД</w:t>
            </w:r>
          </w:p>
          <w:p w:rsidR="00EB7AA0" w:rsidRPr="00A65712" w:rsidRDefault="00EB7AA0" w:rsidP="00D27D4D"/>
        </w:tc>
        <w:tc>
          <w:tcPr>
            <w:tcW w:w="2250" w:type="dxa"/>
            <w:vMerge/>
          </w:tcPr>
          <w:p w:rsidR="00EB7AA0" w:rsidRPr="00782FE4" w:rsidRDefault="00EB7AA0" w:rsidP="00D27D4D"/>
        </w:tc>
      </w:tr>
      <w:tr w:rsidR="00EB7AA0" w:rsidTr="00AC4F94">
        <w:trPr>
          <w:trHeight w:val="433"/>
        </w:trPr>
        <w:tc>
          <w:tcPr>
            <w:tcW w:w="888" w:type="dxa"/>
            <w:vMerge/>
          </w:tcPr>
          <w:p w:rsidR="00EB7AA0" w:rsidRDefault="00EB7AA0" w:rsidP="00D27D4D"/>
        </w:tc>
        <w:tc>
          <w:tcPr>
            <w:tcW w:w="2005" w:type="dxa"/>
            <w:vMerge/>
          </w:tcPr>
          <w:p w:rsidR="00EB7AA0" w:rsidRPr="0084501F" w:rsidRDefault="00EB7AA0" w:rsidP="00D27D4D"/>
        </w:tc>
        <w:tc>
          <w:tcPr>
            <w:tcW w:w="2080" w:type="dxa"/>
            <w:vMerge/>
          </w:tcPr>
          <w:p w:rsidR="00EB7AA0" w:rsidRPr="00464AE3" w:rsidRDefault="00EB7AA0" w:rsidP="00D27D4D"/>
        </w:tc>
        <w:tc>
          <w:tcPr>
            <w:tcW w:w="2785" w:type="dxa"/>
            <w:vMerge/>
          </w:tcPr>
          <w:p w:rsidR="00EB7AA0" w:rsidRPr="00464AE3" w:rsidRDefault="00EB7AA0" w:rsidP="00D27D4D"/>
        </w:tc>
        <w:tc>
          <w:tcPr>
            <w:tcW w:w="3960" w:type="dxa"/>
          </w:tcPr>
          <w:p w:rsidR="00EB7AA0" w:rsidRDefault="00EB7AA0" w:rsidP="00D27D4D">
            <w:r w:rsidRPr="00A65712">
              <w:t>„Милки Груп Био“ ЕАД</w:t>
            </w:r>
          </w:p>
          <w:p w:rsidR="00EB7AA0" w:rsidRDefault="00EB7AA0" w:rsidP="00D27D4D"/>
        </w:tc>
        <w:tc>
          <w:tcPr>
            <w:tcW w:w="2250" w:type="dxa"/>
            <w:vMerge/>
          </w:tcPr>
          <w:p w:rsidR="00EB7AA0" w:rsidRPr="00782FE4" w:rsidRDefault="00EB7AA0" w:rsidP="00D27D4D"/>
        </w:tc>
      </w:tr>
      <w:tr w:rsidR="00EB7AA0" w:rsidTr="00AC4F94">
        <w:trPr>
          <w:trHeight w:val="442"/>
        </w:trPr>
        <w:tc>
          <w:tcPr>
            <w:tcW w:w="888" w:type="dxa"/>
            <w:vMerge/>
          </w:tcPr>
          <w:p w:rsidR="00EB7AA0" w:rsidRDefault="00EB7AA0" w:rsidP="00D27D4D"/>
        </w:tc>
        <w:tc>
          <w:tcPr>
            <w:tcW w:w="2005" w:type="dxa"/>
            <w:vMerge/>
          </w:tcPr>
          <w:p w:rsidR="00EB7AA0" w:rsidRPr="0084501F" w:rsidRDefault="00EB7AA0" w:rsidP="00D27D4D"/>
        </w:tc>
        <w:tc>
          <w:tcPr>
            <w:tcW w:w="2080" w:type="dxa"/>
            <w:vMerge/>
          </w:tcPr>
          <w:p w:rsidR="00EB7AA0" w:rsidRPr="00464AE3" w:rsidRDefault="00EB7AA0" w:rsidP="00D27D4D"/>
        </w:tc>
        <w:tc>
          <w:tcPr>
            <w:tcW w:w="2785" w:type="dxa"/>
            <w:vMerge/>
          </w:tcPr>
          <w:p w:rsidR="00EB7AA0" w:rsidRPr="00464AE3" w:rsidRDefault="00EB7AA0" w:rsidP="00D27D4D"/>
        </w:tc>
        <w:tc>
          <w:tcPr>
            <w:tcW w:w="3960" w:type="dxa"/>
          </w:tcPr>
          <w:p w:rsidR="00EB7AA0" w:rsidRDefault="00EB7AA0" w:rsidP="000747D8">
            <w:r>
              <w:t>„Деъри дей“ ЕООД</w:t>
            </w:r>
          </w:p>
          <w:p w:rsidR="00EB7AA0" w:rsidRPr="0068232D" w:rsidRDefault="00EB7AA0" w:rsidP="000747D8"/>
        </w:tc>
        <w:tc>
          <w:tcPr>
            <w:tcW w:w="2250" w:type="dxa"/>
            <w:vMerge/>
          </w:tcPr>
          <w:p w:rsidR="00EB7AA0" w:rsidRPr="00782FE4" w:rsidRDefault="00EB7AA0" w:rsidP="00D27D4D"/>
        </w:tc>
      </w:tr>
      <w:tr w:rsidR="00EB7AA0" w:rsidTr="00AC4F94">
        <w:trPr>
          <w:trHeight w:val="424"/>
        </w:trPr>
        <w:tc>
          <w:tcPr>
            <w:tcW w:w="888" w:type="dxa"/>
            <w:vMerge/>
          </w:tcPr>
          <w:p w:rsidR="00EB7AA0" w:rsidRDefault="00EB7AA0" w:rsidP="00D27D4D"/>
        </w:tc>
        <w:tc>
          <w:tcPr>
            <w:tcW w:w="2005" w:type="dxa"/>
            <w:vMerge/>
          </w:tcPr>
          <w:p w:rsidR="00EB7AA0" w:rsidRPr="0084501F" w:rsidRDefault="00EB7AA0" w:rsidP="00D27D4D"/>
        </w:tc>
        <w:tc>
          <w:tcPr>
            <w:tcW w:w="2080" w:type="dxa"/>
            <w:vMerge/>
          </w:tcPr>
          <w:p w:rsidR="00EB7AA0" w:rsidRPr="00464AE3" w:rsidRDefault="00EB7AA0" w:rsidP="00D27D4D"/>
        </w:tc>
        <w:tc>
          <w:tcPr>
            <w:tcW w:w="2785" w:type="dxa"/>
            <w:vMerge/>
          </w:tcPr>
          <w:p w:rsidR="00EB7AA0" w:rsidRPr="00464AE3" w:rsidRDefault="00EB7AA0" w:rsidP="00D27D4D"/>
        </w:tc>
        <w:tc>
          <w:tcPr>
            <w:tcW w:w="3960" w:type="dxa"/>
          </w:tcPr>
          <w:p w:rsidR="00EB7AA0" w:rsidRDefault="00EB7AA0" w:rsidP="005B00A9">
            <w:r w:rsidRPr="005B00A9">
              <w:rPr>
                <w:lang w:val="en-US"/>
              </w:rPr>
              <w:t>„</w:t>
            </w:r>
            <w:r>
              <w:t>Ненко Трифонов Фуудс“ ООД</w:t>
            </w:r>
          </w:p>
          <w:p w:rsidR="00EB7AA0" w:rsidRPr="005B00A9" w:rsidRDefault="00EB7AA0" w:rsidP="005B00A9"/>
        </w:tc>
        <w:tc>
          <w:tcPr>
            <w:tcW w:w="2250" w:type="dxa"/>
            <w:vMerge/>
          </w:tcPr>
          <w:p w:rsidR="00EB7AA0" w:rsidRPr="00782FE4" w:rsidRDefault="00EB7AA0" w:rsidP="00D27D4D"/>
        </w:tc>
      </w:tr>
      <w:tr w:rsidR="00EB7AA0" w:rsidTr="00AC4F94">
        <w:trPr>
          <w:trHeight w:val="523"/>
        </w:trPr>
        <w:tc>
          <w:tcPr>
            <w:tcW w:w="888" w:type="dxa"/>
            <w:vMerge/>
          </w:tcPr>
          <w:p w:rsidR="00EB7AA0" w:rsidRDefault="00EB7AA0" w:rsidP="00D27D4D"/>
        </w:tc>
        <w:tc>
          <w:tcPr>
            <w:tcW w:w="2005" w:type="dxa"/>
            <w:vMerge/>
          </w:tcPr>
          <w:p w:rsidR="00EB7AA0" w:rsidRPr="0084501F" w:rsidRDefault="00EB7AA0" w:rsidP="00D27D4D"/>
        </w:tc>
        <w:tc>
          <w:tcPr>
            <w:tcW w:w="2080" w:type="dxa"/>
            <w:vMerge/>
          </w:tcPr>
          <w:p w:rsidR="00EB7AA0" w:rsidRPr="00464AE3" w:rsidRDefault="00EB7AA0" w:rsidP="00D27D4D"/>
        </w:tc>
        <w:tc>
          <w:tcPr>
            <w:tcW w:w="2785" w:type="dxa"/>
            <w:vMerge/>
          </w:tcPr>
          <w:p w:rsidR="00EB7AA0" w:rsidRPr="00464AE3" w:rsidRDefault="00EB7AA0" w:rsidP="00D27D4D"/>
        </w:tc>
        <w:tc>
          <w:tcPr>
            <w:tcW w:w="3960" w:type="dxa"/>
          </w:tcPr>
          <w:p w:rsidR="00EB7AA0" w:rsidRDefault="00EB7AA0" w:rsidP="000154D2">
            <w:r w:rsidRPr="00916EF4">
              <w:t>„Б</w:t>
            </w:r>
            <w:r>
              <w:t>ор</w:t>
            </w:r>
            <w:r w:rsidRPr="00916EF4">
              <w:t xml:space="preserve"> Ч</w:t>
            </w:r>
            <w:r>
              <w:t>вор</w:t>
            </w:r>
            <w:r w:rsidRPr="00916EF4">
              <w:t>“ ЕООД</w:t>
            </w:r>
          </w:p>
          <w:p w:rsidR="00EB7AA0" w:rsidRPr="00CF3348" w:rsidRDefault="00EB7AA0" w:rsidP="000154D2"/>
        </w:tc>
        <w:tc>
          <w:tcPr>
            <w:tcW w:w="2250" w:type="dxa"/>
            <w:vMerge/>
          </w:tcPr>
          <w:p w:rsidR="00EB7AA0" w:rsidRPr="00782FE4" w:rsidRDefault="00EB7AA0" w:rsidP="00D27D4D"/>
        </w:tc>
      </w:tr>
      <w:tr w:rsidR="00EB7AA0" w:rsidTr="00C660F8">
        <w:trPr>
          <w:trHeight w:val="299"/>
        </w:trPr>
        <w:tc>
          <w:tcPr>
            <w:tcW w:w="888" w:type="dxa"/>
            <w:vMerge/>
          </w:tcPr>
          <w:p w:rsidR="00EB7AA0" w:rsidRDefault="00EB7AA0" w:rsidP="00D27D4D"/>
        </w:tc>
        <w:tc>
          <w:tcPr>
            <w:tcW w:w="2005" w:type="dxa"/>
            <w:vMerge/>
          </w:tcPr>
          <w:p w:rsidR="00EB7AA0" w:rsidRPr="0084501F" w:rsidRDefault="00EB7AA0" w:rsidP="00D27D4D"/>
        </w:tc>
        <w:tc>
          <w:tcPr>
            <w:tcW w:w="2080" w:type="dxa"/>
            <w:vMerge/>
          </w:tcPr>
          <w:p w:rsidR="00EB7AA0" w:rsidRPr="00464AE3" w:rsidRDefault="00EB7AA0" w:rsidP="00D27D4D"/>
        </w:tc>
        <w:tc>
          <w:tcPr>
            <w:tcW w:w="2785" w:type="dxa"/>
            <w:vMerge/>
          </w:tcPr>
          <w:p w:rsidR="00EB7AA0" w:rsidRPr="00464AE3" w:rsidRDefault="00EB7AA0" w:rsidP="00D27D4D"/>
        </w:tc>
        <w:tc>
          <w:tcPr>
            <w:tcW w:w="3960" w:type="dxa"/>
          </w:tcPr>
          <w:p w:rsidR="00EB7AA0" w:rsidRDefault="00EB7AA0" w:rsidP="00B0627A">
            <w:r w:rsidRPr="00B0627A">
              <w:t>„Чех - Йосиф Новосад“ ООД</w:t>
            </w:r>
          </w:p>
          <w:p w:rsidR="00EB7AA0" w:rsidRPr="00916EF4" w:rsidRDefault="00EB7AA0" w:rsidP="000154D2"/>
        </w:tc>
        <w:tc>
          <w:tcPr>
            <w:tcW w:w="2250" w:type="dxa"/>
            <w:vMerge/>
          </w:tcPr>
          <w:p w:rsidR="00EB7AA0" w:rsidRPr="00782FE4" w:rsidRDefault="00EB7AA0" w:rsidP="00D27D4D"/>
        </w:tc>
      </w:tr>
      <w:tr w:rsidR="00EB7AA0" w:rsidTr="00222FF2">
        <w:trPr>
          <w:trHeight w:val="278"/>
        </w:trPr>
        <w:tc>
          <w:tcPr>
            <w:tcW w:w="888" w:type="dxa"/>
            <w:vMerge/>
          </w:tcPr>
          <w:p w:rsidR="00EB7AA0" w:rsidRDefault="00EB7AA0" w:rsidP="00D27D4D"/>
        </w:tc>
        <w:tc>
          <w:tcPr>
            <w:tcW w:w="2005" w:type="dxa"/>
            <w:vMerge/>
          </w:tcPr>
          <w:p w:rsidR="00EB7AA0" w:rsidRPr="0084501F" w:rsidRDefault="00EB7AA0" w:rsidP="00D27D4D"/>
        </w:tc>
        <w:tc>
          <w:tcPr>
            <w:tcW w:w="2080" w:type="dxa"/>
            <w:vMerge/>
          </w:tcPr>
          <w:p w:rsidR="00EB7AA0" w:rsidRPr="00464AE3" w:rsidRDefault="00EB7AA0" w:rsidP="00D27D4D"/>
        </w:tc>
        <w:tc>
          <w:tcPr>
            <w:tcW w:w="2785" w:type="dxa"/>
            <w:vMerge/>
          </w:tcPr>
          <w:p w:rsidR="00EB7AA0" w:rsidRPr="00464AE3" w:rsidRDefault="00EB7AA0" w:rsidP="00D27D4D"/>
        </w:tc>
        <w:tc>
          <w:tcPr>
            <w:tcW w:w="3960" w:type="dxa"/>
          </w:tcPr>
          <w:p w:rsidR="00EB7AA0" w:rsidRDefault="00EB7AA0" w:rsidP="00B0627A">
            <w:r>
              <w:t>„Алада 2020“ ООД</w:t>
            </w:r>
          </w:p>
          <w:p w:rsidR="00EB7AA0" w:rsidRPr="00B0627A" w:rsidRDefault="00EB7AA0" w:rsidP="00B0627A"/>
        </w:tc>
        <w:tc>
          <w:tcPr>
            <w:tcW w:w="2250" w:type="dxa"/>
            <w:vMerge/>
          </w:tcPr>
          <w:p w:rsidR="00EB7AA0" w:rsidRPr="00782FE4" w:rsidRDefault="00EB7AA0" w:rsidP="00D27D4D"/>
        </w:tc>
      </w:tr>
      <w:tr w:rsidR="00EB7AA0" w:rsidTr="00AC4F94">
        <w:trPr>
          <w:trHeight w:val="277"/>
        </w:trPr>
        <w:tc>
          <w:tcPr>
            <w:tcW w:w="888" w:type="dxa"/>
            <w:vMerge/>
          </w:tcPr>
          <w:p w:rsidR="00EB7AA0" w:rsidRDefault="00EB7AA0" w:rsidP="00E02354"/>
        </w:tc>
        <w:tc>
          <w:tcPr>
            <w:tcW w:w="2005" w:type="dxa"/>
            <w:vMerge/>
          </w:tcPr>
          <w:p w:rsidR="00EB7AA0" w:rsidRPr="0084501F" w:rsidRDefault="00EB7AA0" w:rsidP="00E02354"/>
        </w:tc>
        <w:tc>
          <w:tcPr>
            <w:tcW w:w="2080" w:type="dxa"/>
            <w:vMerge/>
          </w:tcPr>
          <w:p w:rsidR="00EB7AA0" w:rsidRPr="00464AE3" w:rsidRDefault="00EB7AA0" w:rsidP="00E02354"/>
        </w:tc>
        <w:tc>
          <w:tcPr>
            <w:tcW w:w="2785" w:type="dxa"/>
            <w:vMerge/>
          </w:tcPr>
          <w:p w:rsidR="00EB7AA0" w:rsidRPr="00464AE3" w:rsidRDefault="00EB7AA0" w:rsidP="00E02354"/>
        </w:tc>
        <w:tc>
          <w:tcPr>
            <w:tcW w:w="3960" w:type="dxa"/>
          </w:tcPr>
          <w:p w:rsidR="00EB7AA0" w:rsidRPr="00E02354" w:rsidRDefault="00EB7AA0" w:rsidP="00E02354">
            <w:pPr>
              <w:rPr>
                <w:color w:val="000000"/>
              </w:rPr>
            </w:pPr>
            <w:r w:rsidRPr="00E02354">
              <w:rPr>
                <w:color w:val="000000"/>
              </w:rPr>
              <w:t>„Комплектстрой“ ЕООД</w:t>
            </w:r>
          </w:p>
          <w:p w:rsidR="00EB7AA0" w:rsidRPr="00117868" w:rsidRDefault="00EB7AA0" w:rsidP="00E02354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EB7AA0" w:rsidRPr="00782FE4" w:rsidRDefault="00EB7AA0" w:rsidP="00E02354"/>
        </w:tc>
      </w:tr>
      <w:tr w:rsidR="00EB7AA0" w:rsidTr="00AC4F94">
        <w:trPr>
          <w:trHeight w:val="277"/>
        </w:trPr>
        <w:tc>
          <w:tcPr>
            <w:tcW w:w="888" w:type="dxa"/>
            <w:vMerge/>
          </w:tcPr>
          <w:p w:rsidR="00EB7AA0" w:rsidRDefault="00EB7AA0" w:rsidP="00E02354"/>
        </w:tc>
        <w:tc>
          <w:tcPr>
            <w:tcW w:w="2005" w:type="dxa"/>
            <w:vMerge/>
          </w:tcPr>
          <w:p w:rsidR="00EB7AA0" w:rsidRPr="0084501F" w:rsidRDefault="00EB7AA0" w:rsidP="00E02354"/>
        </w:tc>
        <w:tc>
          <w:tcPr>
            <w:tcW w:w="2080" w:type="dxa"/>
            <w:vMerge/>
          </w:tcPr>
          <w:p w:rsidR="00EB7AA0" w:rsidRPr="00464AE3" w:rsidRDefault="00EB7AA0" w:rsidP="00E02354"/>
        </w:tc>
        <w:tc>
          <w:tcPr>
            <w:tcW w:w="2785" w:type="dxa"/>
            <w:vMerge/>
          </w:tcPr>
          <w:p w:rsidR="00EB7AA0" w:rsidRPr="00464AE3" w:rsidRDefault="00EB7AA0" w:rsidP="00E02354"/>
        </w:tc>
        <w:tc>
          <w:tcPr>
            <w:tcW w:w="3960" w:type="dxa"/>
          </w:tcPr>
          <w:p w:rsidR="00EB7AA0" w:rsidRDefault="00EB7AA0" w:rsidP="00E02354">
            <w:pPr>
              <w:rPr>
                <w:color w:val="000000"/>
              </w:rPr>
            </w:pPr>
            <w:r w:rsidRPr="00117868">
              <w:rPr>
                <w:color w:val="000000"/>
              </w:rPr>
              <w:t>„Визия Папи“ ЕООД</w:t>
            </w:r>
          </w:p>
          <w:p w:rsidR="00EB7AA0" w:rsidRPr="00020373" w:rsidRDefault="00EB7AA0" w:rsidP="00E02354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EB7AA0" w:rsidRPr="00782FE4" w:rsidRDefault="00EB7AA0" w:rsidP="00E02354"/>
        </w:tc>
      </w:tr>
      <w:tr w:rsidR="00EB7AA0" w:rsidTr="00AC4F94">
        <w:trPr>
          <w:trHeight w:val="277"/>
        </w:trPr>
        <w:tc>
          <w:tcPr>
            <w:tcW w:w="888" w:type="dxa"/>
            <w:vMerge/>
          </w:tcPr>
          <w:p w:rsidR="00EB7AA0" w:rsidRDefault="00EB7AA0" w:rsidP="00E02354"/>
        </w:tc>
        <w:tc>
          <w:tcPr>
            <w:tcW w:w="2005" w:type="dxa"/>
            <w:vMerge/>
          </w:tcPr>
          <w:p w:rsidR="00EB7AA0" w:rsidRPr="0084501F" w:rsidRDefault="00EB7AA0" w:rsidP="00E02354"/>
        </w:tc>
        <w:tc>
          <w:tcPr>
            <w:tcW w:w="2080" w:type="dxa"/>
            <w:vMerge/>
          </w:tcPr>
          <w:p w:rsidR="00EB7AA0" w:rsidRPr="00464AE3" w:rsidRDefault="00EB7AA0" w:rsidP="00E02354"/>
        </w:tc>
        <w:tc>
          <w:tcPr>
            <w:tcW w:w="2785" w:type="dxa"/>
            <w:vMerge/>
          </w:tcPr>
          <w:p w:rsidR="00EB7AA0" w:rsidRPr="00464AE3" w:rsidRDefault="00EB7AA0" w:rsidP="00E02354"/>
        </w:tc>
        <w:tc>
          <w:tcPr>
            <w:tcW w:w="3960" w:type="dxa"/>
          </w:tcPr>
          <w:p w:rsidR="00EB7AA0" w:rsidRDefault="00EB7AA0" w:rsidP="00E02354">
            <w:pPr>
              <w:rPr>
                <w:color w:val="000000"/>
              </w:rPr>
            </w:pPr>
            <w:r w:rsidRPr="00BD39E9">
              <w:rPr>
                <w:color w:val="000000"/>
              </w:rPr>
              <w:t>„Хип комерс 1“ ООД</w:t>
            </w:r>
          </w:p>
          <w:p w:rsidR="00EB7AA0" w:rsidRPr="009C0FB1" w:rsidRDefault="00EB7AA0" w:rsidP="00E02354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EB7AA0" w:rsidRPr="00782FE4" w:rsidRDefault="00EB7AA0" w:rsidP="00E02354"/>
        </w:tc>
      </w:tr>
      <w:tr w:rsidR="00EB7AA0" w:rsidTr="00174029">
        <w:trPr>
          <w:trHeight w:val="278"/>
        </w:trPr>
        <w:tc>
          <w:tcPr>
            <w:tcW w:w="888" w:type="dxa"/>
            <w:vMerge/>
          </w:tcPr>
          <w:p w:rsidR="00EB7AA0" w:rsidRDefault="00EB7AA0" w:rsidP="00E02354"/>
        </w:tc>
        <w:tc>
          <w:tcPr>
            <w:tcW w:w="2005" w:type="dxa"/>
            <w:vMerge/>
          </w:tcPr>
          <w:p w:rsidR="00EB7AA0" w:rsidRPr="0084501F" w:rsidRDefault="00EB7AA0" w:rsidP="00E02354"/>
        </w:tc>
        <w:tc>
          <w:tcPr>
            <w:tcW w:w="2080" w:type="dxa"/>
            <w:vMerge/>
          </w:tcPr>
          <w:p w:rsidR="00EB7AA0" w:rsidRPr="00464AE3" w:rsidRDefault="00EB7AA0" w:rsidP="00E02354"/>
        </w:tc>
        <w:tc>
          <w:tcPr>
            <w:tcW w:w="2785" w:type="dxa"/>
            <w:vMerge/>
          </w:tcPr>
          <w:p w:rsidR="00EB7AA0" w:rsidRPr="00464AE3" w:rsidRDefault="00EB7AA0" w:rsidP="00E02354"/>
        </w:tc>
        <w:tc>
          <w:tcPr>
            <w:tcW w:w="3960" w:type="dxa"/>
          </w:tcPr>
          <w:p w:rsidR="00EB7AA0" w:rsidRDefault="00EB7AA0" w:rsidP="00E02354">
            <w:pPr>
              <w:rPr>
                <w:color w:val="000000"/>
              </w:rPr>
            </w:pPr>
            <w:r>
              <w:rPr>
                <w:color w:val="000000"/>
              </w:rPr>
              <w:t>„</w:t>
            </w:r>
            <w:r w:rsidRPr="00AE0822">
              <w:rPr>
                <w:color w:val="000000"/>
              </w:rPr>
              <w:t>Войнов и С-ие“ ООД</w:t>
            </w:r>
          </w:p>
          <w:p w:rsidR="00EB7AA0" w:rsidRPr="00BD39E9" w:rsidRDefault="00EB7AA0" w:rsidP="00E02354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EB7AA0" w:rsidRPr="00782FE4" w:rsidRDefault="00EB7AA0" w:rsidP="00E02354"/>
        </w:tc>
      </w:tr>
      <w:tr w:rsidR="00EB7AA0" w:rsidTr="00AC4F94">
        <w:trPr>
          <w:trHeight w:val="277"/>
        </w:trPr>
        <w:tc>
          <w:tcPr>
            <w:tcW w:w="888" w:type="dxa"/>
            <w:vMerge/>
          </w:tcPr>
          <w:p w:rsidR="00EB7AA0" w:rsidRDefault="00EB7AA0" w:rsidP="007A62E1"/>
        </w:tc>
        <w:tc>
          <w:tcPr>
            <w:tcW w:w="2005" w:type="dxa"/>
            <w:vMerge/>
          </w:tcPr>
          <w:p w:rsidR="00EB7AA0" w:rsidRPr="0084501F" w:rsidRDefault="00EB7AA0" w:rsidP="007A62E1"/>
        </w:tc>
        <w:tc>
          <w:tcPr>
            <w:tcW w:w="2080" w:type="dxa"/>
            <w:vMerge/>
          </w:tcPr>
          <w:p w:rsidR="00EB7AA0" w:rsidRPr="00464AE3" w:rsidRDefault="00EB7AA0" w:rsidP="007A62E1"/>
        </w:tc>
        <w:tc>
          <w:tcPr>
            <w:tcW w:w="2785" w:type="dxa"/>
            <w:vMerge/>
          </w:tcPr>
          <w:p w:rsidR="00EB7AA0" w:rsidRPr="00464AE3" w:rsidRDefault="00EB7AA0" w:rsidP="007A62E1"/>
        </w:tc>
        <w:tc>
          <w:tcPr>
            <w:tcW w:w="3960" w:type="dxa"/>
          </w:tcPr>
          <w:p w:rsidR="00EB7AA0" w:rsidRDefault="00EB7AA0" w:rsidP="007A62E1">
            <w:pPr>
              <w:rPr>
                <w:color w:val="000000"/>
              </w:rPr>
            </w:pPr>
            <w:r>
              <w:rPr>
                <w:color w:val="000000"/>
              </w:rPr>
              <w:t>„Полидей-2“ ООД</w:t>
            </w:r>
          </w:p>
          <w:p w:rsidR="00EB7AA0" w:rsidRDefault="00EB7AA0" w:rsidP="007A62E1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EB7AA0" w:rsidRPr="00782FE4" w:rsidRDefault="00EB7AA0" w:rsidP="007A62E1"/>
        </w:tc>
      </w:tr>
      <w:tr w:rsidR="00EB7AA0" w:rsidTr="00AC4F94">
        <w:trPr>
          <w:trHeight w:val="277"/>
        </w:trPr>
        <w:tc>
          <w:tcPr>
            <w:tcW w:w="888" w:type="dxa"/>
            <w:vMerge/>
          </w:tcPr>
          <w:p w:rsidR="00EB7AA0" w:rsidRDefault="00EB7AA0" w:rsidP="007A62E1"/>
        </w:tc>
        <w:tc>
          <w:tcPr>
            <w:tcW w:w="2005" w:type="dxa"/>
            <w:vMerge/>
          </w:tcPr>
          <w:p w:rsidR="00EB7AA0" w:rsidRPr="0084501F" w:rsidRDefault="00EB7AA0" w:rsidP="007A62E1"/>
        </w:tc>
        <w:tc>
          <w:tcPr>
            <w:tcW w:w="2080" w:type="dxa"/>
            <w:vMerge/>
          </w:tcPr>
          <w:p w:rsidR="00EB7AA0" w:rsidRPr="00464AE3" w:rsidRDefault="00EB7AA0" w:rsidP="007A62E1"/>
        </w:tc>
        <w:tc>
          <w:tcPr>
            <w:tcW w:w="2785" w:type="dxa"/>
            <w:vMerge/>
          </w:tcPr>
          <w:p w:rsidR="00EB7AA0" w:rsidRPr="00464AE3" w:rsidRDefault="00EB7AA0" w:rsidP="007A62E1"/>
        </w:tc>
        <w:tc>
          <w:tcPr>
            <w:tcW w:w="3960" w:type="dxa"/>
          </w:tcPr>
          <w:p w:rsidR="00EB7AA0" w:rsidRPr="007A62E1" w:rsidRDefault="00EB7AA0" w:rsidP="007A62E1">
            <w:pPr>
              <w:rPr>
                <w:color w:val="000000"/>
              </w:rPr>
            </w:pPr>
            <w:r w:rsidRPr="007A62E1">
              <w:rPr>
                <w:color w:val="000000"/>
              </w:rPr>
              <w:t>ЕТ „Тодорови-53-Кирил Тодоров“</w:t>
            </w:r>
          </w:p>
          <w:p w:rsidR="00EB7AA0" w:rsidRDefault="00EB7AA0" w:rsidP="007A62E1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EB7AA0" w:rsidRPr="00782FE4" w:rsidRDefault="00EB7AA0" w:rsidP="007A62E1"/>
        </w:tc>
      </w:tr>
      <w:tr w:rsidR="00EB7AA0" w:rsidTr="00AC4F94">
        <w:trPr>
          <w:trHeight w:val="277"/>
        </w:trPr>
        <w:tc>
          <w:tcPr>
            <w:tcW w:w="888" w:type="dxa"/>
            <w:vMerge/>
          </w:tcPr>
          <w:p w:rsidR="00EB7AA0" w:rsidRDefault="00EB7AA0" w:rsidP="007A62E1"/>
        </w:tc>
        <w:tc>
          <w:tcPr>
            <w:tcW w:w="2005" w:type="dxa"/>
            <w:vMerge/>
          </w:tcPr>
          <w:p w:rsidR="00EB7AA0" w:rsidRPr="0084501F" w:rsidRDefault="00EB7AA0" w:rsidP="007A62E1"/>
        </w:tc>
        <w:tc>
          <w:tcPr>
            <w:tcW w:w="2080" w:type="dxa"/>
            <w:vMerge/>
          </w:tcPr>
          <w:p w:rsidR="00EB7AA0" w:rsidRPr="00464AE3" w:rsidRDefault="00EB7AA0" w:rsidP="007A62E1"/>
        </w:tc>
        <w:tc>
          <w:tcPr>
            <w:tcW w:w="2785" w:type="dxa"/>
            <w:vMerge/>
          </w:tcPr>
          <w:p w:rsidR="00EB7AA0" w:rsidRPr="00464AE3" w:rsidRDefault="00EB7AA0" w:rsidP="007A62E1"/>
        </w:tc>
        <w:tc>
          <w:tcPr>
            <w:tcW w:w="3960" w:type="dxa"/>
          </w:tcPr>
          <w:p w:rsidR="00EB7AA0" w:rsidRPr="007A62E1" w:rsidRDefault="00EB7AA0" w:rsidP="007A62E1">
            <w:pPr>
              <w:rPr>
                <w:color w:val="000000"/>
              </w:rPr>
            </w:pPr>
            <w:r w:rsidRPr="007A62E1">
              <w:rPr>
                <w:color w:val="000000"/>
              </w:rPr>
              <w:t>„Млечен свят 2003“ ООД</w:t>
            </w:r>
          </w:p>
          <w:p w:rsidR="00EB7AA0" w:rsidRDefault="00EB7AA0" w:rsidP="007A62E1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EB7AA0" w:rsidRPr="00782FE4" w:rsidRDefault="00EB7AA0" w:rsidP="007A62E1"/>
        </w:tc>
      </w:tr>
      <w:tr w:rsidR="00EB7AA0" w:rsidTr="00AC4F94">
        <w:trPr>
          <w:trHeight w:val="277"/>
        </w:trPr>
        <w:tc>
          <w:tcPr>
            <w:tcW w:w="888" w:type="dxa"/>
            <w:vMerge/>
          </w:tcPr>
          <w:p w:rsidR="00EB7AA0" w:rsidRDefault="00EB7AA0" w:rsidP="007A62E1"/>
        </w:tc>
        <w:tc>
          <w:tcPr>
            <w:tcW w:w="2005" w:type="dxa"/>
            <w:vMerge/>
          </w:tcPr>
          <w:p w:rsidR="00EB7AA0" w:rsidRPr="0084501F" w:rsidRDefault="00EB7AA0" w:rsidP="007A62E1"/>
        </w:tc>
        <w:tc>
          <w:tcPr>
            <w:tcW w:w="2080" w:type="dxa"/>
            <w:vMerge/>
          </w:tcPr>
          <w:p w:rsidR="00EB7AA0" w:rsidRPr="00464AE3" w:rsidRDefault="00EB7AA0" w:rsidP="007A62E1"/>
        </w:tc>
        <w:tc>
          <w:tcPr>
            <w:tcW w:w="2785" w:type="dxa"/>
            <w:vMerge/>
          </w:tcPr>
          <w:p w:rsidR="00EB7AA0" w:rsidRPr="00464AE3" w:rsidRDefault="00EB7AA0" w:rsidP="007A62E1"/>
        </w:tc>
        <w:tc>
          <w:tcPr>
            <w:tcW w:w="3960" w:type="dxa"/>
          </w:tcPr>
          <w:p w:rsidR="00EB7AA0" w:rsidRPr="007A62E1" w:rsidRDefault="00EB7AA0" w:rsidP="007A62E1">
            <w:pPr>
              <w:rPr>
                <w:color w:val="000000"/>
              </w:rPr>
            </w:pPr>
            <w:r w:rsidRPr="007A62E1">
              <w:rPr>
                <w:color w:val="000000"/>
              </w:rPr>
              <w:t>„Евро мийт енд милк“ ЕООД</w:t>
            </w:r>
          </w:p>
          <w:p w:rsidR="00EB7AA0" w:rsidRDefault="00EB7AA0" w:rsidP="007A62E1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EB7AA0" w:rsidRPr="00782FE4" w:rsidRDefault="00EB7AA0" w:rsidP="007A62E1"/>
        </w:tc>
      </w:tr>
      <w:tr w:rsidR="00EB7AA0" w:rsidTr="00EB7AA0">
        <w:trPr>
          <w:trHeight w:val="165"/>
        </w:trPr>
        <w:tc>
          <w:tcPr>
            <w:tcW w:w="888" w:type="dxa"/>
            <w:vMerge/>
          </w:tcPr>
          <w:p w:rsidR="00EB7AA0" w:rsidRDefault="00EB7AA0" w:rsidP="007A62E1"/>
        </w:tc>
        <w:tc>
          <w:tcPr>
            <w:tcW w:w="2005" w:type="dxa"/>
            <w:vMerge/>
          </w:tcPr>
          <w:p w:rsidR="00EB7AA0" w:rsidRPr="0084501F" w:rsidRDefault="00EB7AA0" w:rsidP="007A62E1"/>
        </w:tc>
        <w:tc>
          <w:tcPr>
            <w:tcW w:w="2080" w:type="dxa"/>
            <w:vMerge/>
          </w:tcPr>
          <w:p w:rsidR="00EB7AA0" w:rsidRPr="00464AE3" w:rsidRDefault="00EB7AA0" w:rsidP="007A62E1"/>
        </w:tc>
        <w:tc>
          <w:tcPr>
            <w:tcW w:w="2785" w:type="dxa"/>
            <w:vMerge/>
          </w:tcPr>
          <w:p w:rsidR="00EB7AA0" w:rsidRPr="00464AE3" w:rsidRDefault="00EB7AA0" w:rsidP="007A62E1"/>
        </w:tc>
        <w:tc>
          <w:tcPr>
            <w:tcW w:w="3960" w:type="dxa"/>
          </w:tcPr>
          <w:p w:rsidR="00EB7AA0" w:rsidRDefault="00EB7AA0" w:rsidP="009E74FD">
            <w:pPr>
              <w:rPr>
                <w:color w:val="000000"/>
              </w:rPr>
            </w:pPr>
            <w:r w:rsidRPr="007A62E1">
              <w:rPr>
                <w:color w:val="000000"/>
              </w:rPr>
              <w:t>„Апекс Капитал“ ЕООД</w:t>
            </w:r>
          </w:p>
          <w:p w:rsidR="00EB7AA0" w:rsidRDefault="00EB7AA0" w:rsidP="009E74FD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EB7AA0" w:rsidRPr="00782FE4" w:rsidRDefault="00EB7AA0" w:rsidP="007A62E1"/>
        </w:tc>
      </w:tr>
      <w:tr w:rsidR="00496E1B" w:rsidTr="009E74FD">
        <w:trPr>
          <w:trHeight w:val="165"/>
        </w:trPr>
        <w:tc>
          <w:tcPr>
            <w:tcW w:w="888" w:type="dxa"/>
            <w:vMerge/>
          </w:tcPr>
          <w:p w:rsidR="00496E1B" w:rsidRDefault="00496E1B" w:rsidP="007A62E1"/>
        </w:tc>
        <w:tc>
          <w:tcPr>
            <w:tcW w:w="2005" w:type="dxa"/>
            <w:vMerge/>
          </w:tcPr>
          <w:p w:rsidR="00496E1B" w:rsidRPr="0084501F" w:rsidRDefault="00496E1B" w:rsidP="007A62E1"/>
        </w:tc>
        <w:tc>
          <w:tcPr>
            <w:tcW w:w="2080" w:type="dxa"/>
            <w:vMerge/>
          </w:tcPr>
          <w:p w:rsidR="00496E1B" w:rsidRPr="00464AE3" w:rsidRDefault="00496E1B" w:rsidP="007A62E1"/>
        </w:tc>
        <w:tc>
          <w:tcPr>
            <w:tcW w:w="2785" w:type="dxa"/>
            <w:vMerge/>
          </w:tcPr>
          <w:p w:rsidR="00496E1B" w:rsidRPr="00464AE3" w:rsidRDefault="00496E1B" w:rsidP="007A62E1"/>
        </w:tc>
        <w:tc>
          <w:tcPr>
            <w:tcW w:w="3960" w:type="dxa"/>
          </w:tcPr>
          <w:p w:rsidR="00496E1B" w:rsidRPr="00496E1B" w:rsidRDefault="00496E1B" w:rsidP="00496E1B">
            <w:pPr>
              <w:rPr>
                <w:color w:val="000000"/>
              </w:rPr>
            </w:pPr>
            <w:r w:rsidRPr="00496E1B">
              <w:rPr>
                <w:color w:val="000000"/>
              </w:rPr>
              <w:t>„Добрев Трейд“ ООД</w:t>
            </w:r>
          </w:p>
          <w:p w:rsidR="00496E1B" w:rsidRDefault="00496E1B" w:rsidP="009E74FD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496E1B" w:rsidRPr="00782FE4" w:rsidRDefault="00496E1B" w:rsidP="007A62E1"/>
        </w:tc>
      </w:tr>
      <w:tr w:rsidR="007B6E17" w:rsidTr="006F182C">
        <w:trPr>
          <w:trHeight w:val="423"/>
        </w:trPr>
        <w:tc>
          <w:tcPr>
            <w:tcW w:w="888" w:type="dxa"/>
            <w:vMerge/>
          </w:tcPr>
          <w:p w:rsidR="007B6E17" w:rsidRDefault="007B6E17" w:rsidP="007A62E1"/>
        </w:tc>
        <w:tc>
          <w:tcPr>
            <w:tcW w:w="2005" w:type="dxa"/>
            <w:vMerge/>
          </w:tcPr>
          <w:p w:rsidR="007B6E17" w:rsidRPr="0084501F" w:rsidRDefault="007B6E17" w:rsidP="007A62E1"/>
        </w:tc>
        <w:tc>
          <w:tcPr>
            <w:tcW w:w="2080" w:type="dxa"/>
            <w:vMerge/>
          </w:tcPr>
          <w:p w:rsidR="007B6E17" w:rsidRPr="00464AE3" w:rsidRDefault="007B6E17" w:rsidP="007A62E1"/>
        </w:tc>
        <w:tc>
          <w:tcPr>
            <w:tcW w:w="2785" w:type="dxa"/>
            <w:vMerge/>
          </w:tcPr>
          <w:p w:rsidR="007B6E17" w:rsidRPr="00464AE3" w:rsidRDefault="007B6E17" w:rsidP="007A62E1"/>
        </w:tc>
        <w:tc>
          <w:tcPr>
            <w:tcW w:w="3960" w:type="dxa"/>
          </w:tcPr>
          <w:p w:rsidR="007B6E17" w:rsidRPr="007363FE" w:rsidRDefault="007B6E17" w:rsidP="00496E1B">
            <w:pPr>
              <w:rPr>
                <w:color w:val="000000"/>
              </w:rPr>
            </w:pPr>
            <w:r w:rsidRPr="007B6E17">
              <w:rPr>
                <w:color w:val="000000"/>
              </w:rPr>
              <w:t>„Пашов-Яр“ ЕООД</w:t>
            </w:r>
          </w:p>
        </w:tc>
        <w:tc>
          <w:tcPr>
            <w:tcW w:w="2250" w:type="dxa"/>
            <w:vMerge/>
          </w:tcPr>
          <w:p w:rsidR="007B6E17" w:rsidRPr="00782FE4" w:rsidRDefault="007B6E17" w:rsidP="007A62E1"/>
        </w:tc>
      </w:tr>
      <w:tr w:rsidR="006F182C" w:rsidTr="007B6E17">
        <w:trPr>
          <w:trHeight w:val="409"/>
        </w:trPr>
        <w:tc>
          <w:tcPr>
            <w:tcW w:w="888" w:type="dxa"/>
            <w:vMerge/>
          </w:tcPr>
          <w:p w:rsidR="006F182C" w:rsidRDefault="006F182C" w:rsidP="007A62E1"/>
        </w:tc>
        <w:tc>
          <w:tcPr>
            <w:tcW w:w="2005" w:type="dxa"/>
            <w:vMerge/>
          </w:tcPr>
          <w:p w:rsidR="006F182C" w:rsidRPr="0084501F" w:rsidRDefault="006F182C" w:rsidP="007A62E1"/>
        </w:tc>
        <w:tc>
          <w:tcPr>
            <w:tcW w:w="2080" w:type="dxa"/>
            <w:vMerge/>
          </w:tcPr>
          <w:p w:rsidR="006F182C" w:rsidRPr="00464AE3" w:rsidRDefault="006F182C" w:rsidP="007A62E1"/>
        </w:tc>
        <w:tc>
          <w:tcPr>
            <w:tcW w:w="2785" w:type="dxa"/>
            <w:vMerge/>
          </w:tcPr>
          <w:p w:rsidR="006F182C" w:rsidRPr="00464AE3" w:rsidRDefault="006F182C" w:rsidP="007A62E1"/>
        </w:tc>
        <w:tc>
          <w:tcPr>
            <w:tcW w:w="3960" w:type="dxa"/>
          </w:tcPr>
          <w:p w:rsidR="006F182C" w:rsidRPr="007B6E17" w:rsidRDefault="00812AE1" w:rsidP="00496E1B">
            <w:pPr>
              <w:rPr>
                <w:color w:val="000000"/>
              </w:rPr>
            </w:pPr>
            <w:r>
              <w:rPr>
                <w:color w:val="000000"/>
              </w:rPr>
              <w:t>„Виа Финанс</w:t>
            </w:r>
            <w:r w:rsidR="006F182C" w:rsidRPr="006F182C">
              <w:rPr>
                <w:color w:val="000000"/>
              </w:rPr>
              <w:t>“ ООД</w:t>
            </w:r>
          </w:p>
        </w:tc>
        <w:tc>
          <w:tcPr>
            <w:tcW w:w="2250" w:type="dxa"/>
            <w:vMerge/>
          </w:tcPr>
          <w:p w:rsidR="006F182C" w:rsidRPr="00782FE4" w:rsidRDefault="006F182C" w:rsidP="007A62E1"/>
        </w:tc>
      </w:tr>
      <w:tr w:rsidR="00EB7AA0" w:rsidTr="007B6E17">
        <w:trPr>
          <w:trHeight w:val="409"/>
        </w:trPr>
        <w:tc>
          <w:tcPr>
            <w:tcW w:w="888" w:type="dxa"/>
            <w:vMerge/>
          </w:tcPr>
          <w:p w:rsidR="00EB7AA0" w:rsidRDefault="00EB7AA0" w:rsidP="007A62E1"/>
        </w:tc>
        <w:tc>
          <w:tcPr>
            <w:tcW w:w="2005" w:type="dxa"/>
            <w:vMerge/>
          </w:tcPr>
          <w:p w:rsidR="00EB7AA0" w:rsidRPr="0084501F" w:rsidRDefault="00EB7AA0" w:rsidP="007A62E1"/>
        </w:tc>
        <w:tc>
          <w:tcPr>
            <w:tcW w:w="2080" w:type="dxa"/>
            <w:vMerge/>
          </w:tcPr>
          <w:p w:rsidR="00EB7AA0" w:rsidRPr="00464AE3" w:rsidRDefault="00EB7AA0" w:rsidP="007A62E1"/>
        </w:tc>
        <w:tc>
          <w:tcPr>
            <w:tcW w:w="2785" w:type="dxa"/>
            <w:vMerge/>
          </w:tcPr>
          <w:p w:rsidR="00EB7AA0" w:rsidRPr="00464AE3" w:rsidRDefault="00EB7AA0" w:rsidP="007A62E1"/>
        </w:tc>
        <w:tc>
          <w:tcPr>
            <w:tcW w:w="3960" w:type="dxa"/>
          </w:tcPr>
          <w:p w:rsidR="00EB7AA0" w:rsidRPr="007A62E1" w:rsidRDefault="00812AE1" w:rsidP="00496E1B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„Млечни продукти</w:t>
            </w:r>
            <w:r w:rsidR="00C37C96" w:rsidRPr="00C37C96">
              <w:rPr>
                <w:bCs/>
                <w:color w:val="000000"/>
              </w:rPr>
              <w:t>“ ООД</w:t>
            </w:r>
          </w:p>
        </w:tc>
        <w:tc>
          <w:tcPr>
            <w:tcW w:w="2250" w:type="dxa"/>
            <w:vMerge/>
          </w:tcPr>
          <w:p w:rsidR="00EB7AA0" w:rsidRPr="00782FE4" w:rsidRDefault="00EB7AA0" w:rsidP="007A62E1"/>
        </w:tc>
      </w:tr>
    </w:tbl>
    <w:p w:rsidR="00C62D91" w:rsidRPr="004471E2" w:rsidRDefault="00C62D91" w:rsidP="00B83363">
      <w:pPr>
        <w:rPr>
          <w:lang w:val="en-US"/>
        </w:rPr>
      </w:pPr>
    </w:p>
    <w:sectPr w:rsidR="00C62D91" w:rsidRPr="004471E2" w:rsidSect="00B83363">
      <w:pgSz w:w="16838" w:h="11906" w:orient="landscape"/>
      <w:pgMar w:top="1267" w:right="1411" w:bottom="135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9F"/>
    <w:rsid w:val="00001961"/>
    <w:rsid w:val="000028C7"/>
    <w:rsid w:val="00003990"/>
    <w:rsid w:val="00011364"/>
    <w:rsid w:val="00011BC3"/>
    <w:rsid w:val="000154D2"/>
    <w:rsid w:val="00017A25"/>
    <w:rsid w:val="0002347B"/>
    <w:rsid w:val="000256BF"/>
    <w:rsid w:val="00030E22"/>
    <w:rsid w:val="000411E3"/>
    <w:rsid w:val="00041ACB"/>
    <w:rsid w:val="000516ED"/>
    <w:rsid w:val="00052006"/>
    <w:rsid w:val="000562AB"/>
    <w:rsid w:val="00064A4A"/>
    <w:rsid w:val="00066856"/>
    <w:rsid w:val="0007090B"/>
    <w:rsid w:val="000709BB"/>
    <w:rsid w:val="000719D6"/>
    <w:rsid w:val="000747D8"/>
    <w:rsid w:val="000775CD"/>
    <w:rsid w:val="00087B7A"/>
    <w:rsid w:val="00090DE0"/>
    <w:rsid w:val="00091317"/>
    <w:rsid w:val="0009346E"/>
    <w:rsid w:val="000941E3"/>
    <w:rsid w:val="00097268"/>
    <w:rsid w:val="00097378"/>
    <w:rsid w:val="000A619D"/>
    <w:rsid w:val="000B02AA"/>
    <w:rsid w:val="000B31BE"/>
    <w:rsid w:val="000B3378"/>
    <w:rsid w:val="000B4309"/>
    <w:rsid w:val="000B7B5D"/>
    <w:rsid w:val="000C0DBB"/>
    <w:rsid w:val="000C49B7"/>
    <w:rsid w:val="000E0A40"/>
    <w:rsid w:val="000E3B0C"/>
    <w:rsid w:val="000E501F"/>
    <w:rsid w:val="000E515E"/>
    <w:rsid w:val="000E5F45"/>
    <w:rsid w:val="000F18C0"/>
    <w:rsid w:val="000F4C33"/>
    <w:rsid w:val="000F527E"/>
    <w:rsid w:val="000F5B9E"/>
    <w:rsid w:val="000F6149"/>
    <w:rsid w:val="00102586"/>
    <w:rsid w:val="0010471C"/>
    <w:rsid w:val="001053DB"/>
    <w:rsid w:val="00106B4E"/>
    <w:rsid w:val="00107FC2"/>
    <w:rsid w:val="00114965"/>
    <w:rsid w:val="0011721C"/>
    <w:rsid w:val="001216BA"/>
    <w:rsid w:val="00124C34"/>
    <w:rsid w:val="0012796E"/>
    <w:rsid w:val="0013067A"/>
    <w:rsid w:val="00130DBF"/>
    <w:rsid w:val="0013297E"/>
    <w:rsid w:val="00133A9E"/>
    <w:rsid w:val="00134194"/>
    <w:rsid w:val="00137309"/>
    <w:rsid w:val="0013764F"/>
    <w:rsid w:val="001404A7"/>
    <w:rsid w:val="0015136E"/>
    <w:rsid w:val="00151F5A"/>
    <w:rsid w:val="00151FC8"/>
    <w:rsid w:val="00153BB1"/>
    <w:rsid w:val="00161970"/>
    <w:rsid w:val="0016315C"/>
    <w:rsid w:val="00163245"/>
    <w:rsid w:val="0016765A"/>
    <w:rsid w:val="00174029"/>
    <w:rsid w:val="0017629E"/>
    <w:rsid w:val="001763A8"/>
    <w:rsid w:val="00180738"/>
    <w:rsid w:val="00181E59"/>
    <w:rsid w:val="001827BD"/>
    <w:rsid w:val="001828F1"/>
    <w:rsid w:val="00190A8E"/>
    <w:rsid w:val="00191317"/>
    <w:rsid w:val="001940B8"/>
    <w:rsid w:val="00194CCD"/>
    <w:rsid w:val="00195CDA"/>
    <w:rsid w:val="001A2B49"/>
    <w:rsid w:val="001A6527"/>
    <w:rsid w:val="001B301E"/>
    <w:rsid w:val="001B49A1"/>
    <w:rsid w:val="001B7B32"/>
    <w:rsid w:val="001C55E2"/>
    <w:rsid w:val="001C6B82"/>
    <w:rsid w:val="001D002E"/>
    <w:rsid w:val="001D053E"/>
    <w:rsid w:val="001D13A7"/>
    <w:rsid w:val="001D2070"/>
    <w:rsid w:val="001D2A30"/>
    <w:rsid w:val="001D4B50"/>
    <w:rsid w:val="001D7018"/>
    <w:rsid w:val="001D7543"/>
    <w:rsid w:val="001D7E2A"/>
    <w:rsid w:val="001E155B"/>
    <w:rsid w:val="001E31A5"/>
    <w:rsid w:val="001E3A95"/>
    <w:rsid w:val="001E6CD1"/>
    <w:rsid w:val="001E70EF"/>
    <w:rsid w:val="001E7381"/>
    <w:rsid w:val="001E7836"/>
    <w:rsid w:val="001F48E8"/>
    <w:rsid w:val="002000CF"/>
    <w:rsid w:val="0020249F"/>
    <w:rsid w:val="002035BB"/>
    <w:rsid w:val="00203B5F"/>
    <w:rsid w:val="002064AF"/>
    <w:rsid w:val="00211BDE"/>
    <w:rsid w:val="00212D88"/>
    <w:rsid w:val="0021459E"/>
    <w:rsid w:val="00216492"/>
    <w:rsid w:val="002172BB"/>
    <w:rsid w:val="002175DB"/>
    <w:rsid w:val="00222FF2"/>
    <w:rsid w:val="0022517A"/>
    <w:rsid w:val="0022579C"/>
    <w:rsid w:val="002260DD"/>
    <w:rsid w:val="00227822"/>
    <w:rsid w:val="00230DA1"/>
    <w:rsid w:val="002321C3"/>
    <w:rsid w:val="002330D6"/>
    <w:rsid w:val="002348FA"/>
    <w:rsid w:val="00234E2D"/>
    <w:rsid w:val="002377D9"/>
    <w:rsid w:val="00242937"/>
    <w:rsid w:val="00246AD1"/>
    <w:rsid w:val="00247FF7"/>
    <w:rsid w:val="0025270C"/>
    <w:rsid w:val="00252B29"/>
    <w:rsid w:val="00253C00"/>
    <w:rsid w:val="0025682F"/>
    <w:rsid w:val="00265AF6"/>
    <w:rsid w:val="0026625A"/>
    <w:rsid w:val="00272488"/>
    <w:rsid w:val="00272D94"/>
    <w:rsid w:val="00277C1C"/>
    <w:rsid w:val="00285F35"/>
    <w:rsid w:val="00286B20"/>
    <w:rsid w:val="00286B34"/>
    <w:rsid w:val="0028703D"/>
    <w:rsid w:val="00287C32"/>
    <w:rsid w:val="0029059A"/>
    <w:rsid w:val="00292447"/>
    <w:rsid w:val="00292FB6"/>
    <w:rsid w:val="00293603"/>
    <w:rsid w:val="00293652"/>
    <w:rsid w:val="0029400E"/>
    <w:rsid w:val="0029743F"/>
    <w:rsid w:val="002A3C0D"/>
    <w:rsid w:val="002A4B4A"/>
    <w:rsid w:val="002A5B9F"/>
    <w:rsid w:val="002A6BE9"/>
    <w:rsid w:val="002B3D54"/>
    <w:rsid w:val="002B4C22"/>
    <w:rsid w:val="002B4E1A"/>
    <w:rsid w:val="002B5368"/>
    <w:rsid w:val="002B66D5"/>
    <w:rsid w:val="002B6B9F"/>
    <w:rsid w:val="002B7A4C"/>
    <w:rsid w:val="002C6F56"/>
    <w:rsid w:val="002D1179"/>
    <w:rsid w:val="002D1FDA"/>
    <w:rsid w:val="002D72BC"/>
    <w:rsid w:val="002E0A38"/>
    <w:rsid w:val="002E2605"/>
    <w:rsid w:val="002E3A46"/>
    <w:rsid w:val="002E3B10"/>
    <w:rsid w:val="002E6314"/>
    <w:rsid w:val="002E702F"/>
    <w:rsid w:val="002E7835"/>
    <w:rsid w:val="002F16DC"/>
    <w:rsid w:val="002F418C"/>
    <w:rsid w:val="002F51F7"/>
    <w:rsid w:val="002F7C41"/>
    <w:rsid w:val="003053D8"/>
    <w:rsid w:val="0031185C"/>
    <w:rsid w:val="00312EFC"/>
    <w:rsid w:val="00313696"/>
    <w:rsid w:val="00325EAE"/>
    <w:rsid w:val="00331274"/>
    <w:rsid w:val="00335E90"/>
    <w:rsid w:val="003365BC"/>
    <w:rsid w:val="00336E5A"/>
    <w:rsid w:val="0034023C"/>
    <w:rsid w:val="003434A6"/>
    <w:rsid w:val="003440C1"/>
    <w:rsid w:val="003460B8"/>
    <w:rsid w:val="003470B1"/>
    <w:rsid w:val="00350EF3"/>
    <w:rsid w:val="00361658"/>
    <w:rsid w:val="0036176D"/>
    <w:rsid w:val="00364FC9"/>
    <w:rsid w:val="003651AC"/>
    <w:rsid w:val="00367CF1"/>
    <w:rsid w:val="003711A4"/>
    <w:rsid w:val="00377788"/>
    <w:rsid w:val="003839EC"/>
    <w:rsid w:val="0039120D"/>
    <w:rsid w:val="00392F2A"/>
    <w:rsid w:val="0039397C"/>
    <w:rsid w:val="00394D29"/>
    <w:rsid w:val="003A0A6E"/>
    <w:rsid w:val="003A5779"/>
    <w:rsid w:val="003C0404"/>
    <w:rsid w:val="003C164E"/>
    <w:rsid w:val="003D5152"/>
    <w:rsid w:val="003D6F52"/>
    <w:rsid w:val="003E05E4"/>
    <w:rsid w:val="003E3F0A"/>
    <w:rsid w:val="003E4869"/>
    <w:rsid w:val="003E66AF"/>
    <w:rsid w:val="003F0352"/>
    <w:rsid w:val="003F4FA7"/>
    <w:rsid w:val="003F56FC"/>
    <w:rsid w:val="0040032C"/>
    <w:rsid w:val="0040340E"/>
    <w:rsid w:val="004034ED"/>
    <w:rsid w:val="004044BA"/>
    <w:rsid w:val="00405BE0"/>
    <w:rsid w:val="00407C3F"/>
    <w:rsid w:val="004105D0"/>
    <w:rsid w:val="00416105"/>
    <w:rsid w:val="00422479"/>
    <w:rsid w:val="00422DA2"/>
    <w:rsid w:val="0042390E"/>
    <w:rsid w:val="00426C2A"/>
    <w:rsid w:val="0043310F"/>
    <w:rsid w:val="00433B78"/>
    <w:rsid w:val="00442ACE"/>
    <w:rsid w:val="00443CAE"/>
    <w:rsid w:val="004471E2"/>
    <w:rsid w:val="00450B2A"/>
    <w:rsid w:val="00452AA6"/>
    <w:rsid w:val="00454C87"/>
    <w:rsid w:val="0045597C"/>
    <w:rsid w:val="00457006"/>
    <w:rsid w:val="004613F2"/>
    <w:rsid w:val="00461F0B"/>
    <w:rsid w:val="0046393E"/>
    <w:rsid w:val="00473353"/>
    <w:rsid w:val="0047345E"/>
    <w:rsid w:val="00473F3B"/>
    <w:rsid w:val="00474020"/>
    <w:rsid w:val="0047422F"/>
    <w:rsid w:val="00475351"/>
    <w:rsid w:val="00476902"/>
    <w:rsid w:val="00480A7D"/>
    <w:rsid w:val="00491CFF"/>
    <w:rsid w:val="00492668"/>
    <w:rsid w:val="004933CC"/>
    <w:rsid w:val="00494808"/>
    <w:rsid w:val="00496E1B"/>
    <w:rsid w:val="00497029"/>
    <w:rsid w:val="00497494"/>
    <w:rsid w:val="00497AAE"/>
    <w:rsid w:val="004A231B"/>
    <w:rsid w:val="004A6220"/>
    <w:rsid w:val="004A7F5E"/>
    <w:rsid w:val="004B0BE0"/>
    <w:rsid w:val="004B1C04"/>
    <w:rsid w:val="004B26DE"/>
    <w:rsid w:val="004B298E"/>
    <w:rsid w:val="004B3523"/>
    <w:rsid w:val="004B3FE2"/>
    <w:rsid w:val="004C1D22"/>
    <w:rsid w:val="004C2355"/>
    <w:rsid w:val="004C32AB"/>
    <w:rsid w:val="004C71B6"/>
    <w:rsid w:val="004C769E"/>
    <w:rsid w:val="004D070E"/>
    <w:rsid w:val="004D4BC3"/>
    <w:rsid w:val="004D5BC0"/>
    <w:rsid w:val="004E0B63"/>
    <w:rsid w:val="004E1534"/>
    <w:rsid w:val="004E210E"/>
    <w:rsid w:val="004F387A"/>
    <w:rsid w:val="00501D80"/>
    <w:rsid w:val="00507A1B"/>
    <w:rsid w:val="0051321C"/>
    <w:rsid w:val="0052417D"/>
    <w:rsid w:val="0052435A"/>
    <w:rsid w:val="00527E8D"/>
    <w:rsid w:val="005347B8"/>
    <w:rsid w:val="00536B2F"/>
    <w:rsid w:val="00537C16"/>
    <w:rsid w:val="00543992"/>
    <w:rsid w:val="00544FE4"/>
    <w:rsid w:val="00547A47"/>
    <w:rsid w:val="00551BE3"/>
    <w:rsid w:val="00552156"/>
    <w:rsid w:val="0055431E"/>
    <w:rsid w:val="00554499"/>
    <w:rsid w:val="0055719A"/>
    <w:rsid w:val="00584B1C"/>
    <w:rsid w:val="00585FEA"/>
    <w:rsid w:val="005863D3"/>
    <w:rsid w:val="0059013C"/>
    <w:rsid w:val="00595409"/>
    <w:rsid w:val="00595AD1"/>
    <w:rsid w:val="005A321E"/>
    <w:rsid w:val="005A4145"/>
    <w:rsid w:val="005A5343"/>
    <w:rsid w:val="005B00A9"/>
    <w:rsid w:val="005B3C29"/>
    <w:rsid w:val="005C2461"/>
    <w:rsid w:val="005C4B11"/>
    <w:rsid w:val="005C72BC"/>
    <w:rsid w:val="005D0AC2"/>
    <w:rsid w:val="005E0A2B"/>
    <w:rsid w:val="005E6148"/>
    <w:rsid w:val="005F143E"/>
    <w:rsid w:val="005F24E1"/>
    <w:rsid w:val="005F697D"/>
    <w:rsid w:val="006025CC"/>
    <w:rsid w:val="00602B78"/>
    <w:rsid w:val="006064C1"/>
    <w:rsid w:val="00606B73"/>
    <w:rsid w:val="00611D5B"/>
    <w:rsid w:val="0061443B"/>
    <w:rsid w:val="0061568B"/>
    <w:rsid w:val="006161C6"/>
    <w:rsid w:val="006168AC"/>
    <w:rsid w:val="00617C1A"/>
    <w:rsid w:val="00622637"/>
    <w:rsid w:val="00623593"/>
    <w:rsid w:val="00631DAE"/>
    <w:rsid w:val="00634E58"/>
    <w:rsid w:val="00642C75"/>
    <w:rsid w:val="00651C1F"/>
    <w:rsid w:val="0065401F"/>
    <w:rsid w:val="00656AA1"/>
    <w:rsid w:val="00657EB9"/>
    <w:rsid w:val="0066135E"/>
    <w:rsid w:val="00662D03"/>
    <w:rsid w:val="0066424C"/>
    <w:rsid w:val="006653D3"/>
    <w:rsid w:val="00676882"/>
    <w:rsid w:val="0068232D"/>
    <w:rsid w:val="00685E0E"/>
    <w:rsid w:val="006911F3"/>
    <w:rsid w:val="0069232F"/>
    <w:rsid w:val="006A2062"/>
    <w:rsid w:val="006A3733"/>
    <w:rsid w:val="006A3CED"/>
    <w:rsid w:val="006A535E"/>
    <w:rsid w:val="006A6283"/>
    <w:rsid w:val="006A678E"/>
    <w:rsid w:val="006A6F19"/>
    <w:rsid w:val="006A79C0"/>
    <w:rsid w:val="006B3A3A"/>
    <w:rsid w:val="006C14AA"/>
    <w:rsid w:val="006C1914"/>
    <w:rsid w:val="006C2957"/>
    <w:rsid w:val="006C33F8"/>
    <w:rsid w:val="006C3FD2"/>
    <w:rsid w:val="006C637B"/>
    <w:rsid w:val="006D00C3"/>
    <w:rsid w:val="006E1742"/>
    <w:rsid w:val="006E282C"/>
    <w:rsid w:val="006E3D92"/>
    <w:rsid w:val="006E3DE5"/>
    <w:rsid w:val="006E4945"/>
    <w:rsid w:val="006E717B"/>
    <w:rsid w:val="006E7EA3"/>
    <w:rsid w:val="006F182C"/>
    <w:rsid w:val="006F4195"/>
    <w:rsid w:val="006F55BB"/>
    <w:rsid w:val="006F7790"/>
    <w:rsid w:val="006F7B7D"/>
    <w:rsid w:val="00701819"/>
    <w:rsid w:val="00702DBB"/>
    <w:rsid w:val="007033A4"/>
    <w:rsid w:val="00703567"/>
    <w:rsid w:val="00704E0D"/>
    <w:rsid w:val="00717A6D"/>
    <w:rsid w:val="0072135D"/>
    <w:rsid w:val="00723F9E"/>
    <w:rsid w:val="0073006E"/>
    <w:rsid w:val="00730946"/>
    <w:rsid w:val="00731FA5"/>
    <w:rsid w:val="0073424C"/>
    <w:rsid w:val="007363FE"/>
    <w:rsid w:val="00737036"/>
    <w:rsid w:val="00742512"/>
    <w:rsid w:val="00742A18"/>
    <w:rsid w:val="00744A87"/>
    <w:rsid w:val="00752854"/>
    <w:rsid w:val="00752C4F"/>
    <w:rsid w:val="00754E23"/>
    <w:rsid w:val="00757920"/>
    <w:rsid w:val="00757BF3"/>
    <w:rsid w:val="00761484"/>
    <w:rsid w:val="0076679E"/>
    <w:rsid w:val="00766F12"/>
    <w:rsid w:val="0077626A"/>
    <w:rsid w:val="007836AA"/>
    <w:rsid w:val="007839A8"/>
    <w:rsid w:val="00791985"/>
    <w:rsid w:val="00793478"/>
    <w:rsid w:val="00793AC2"/>
    <w:rsid w:val="007945A3"/>
    <w:rsid w:val="007958EF"/>
    <w:rsid w:val="00795C9E"/>
    <w:rsid w:val="007A62E1"/>
    <w:rsid w:val="007A6802"/>
    <w:rsid w:val="007B5A06"/>
    <w:rsid w:val="007B6E17"/>
    <w:rsid w:val="007B7290"/>
    <w:rsid w:val="007C32C7"/>
    <w:rsid w:val="007C3C39"/>
    <w:rsid w:val="007C67AE"/>
    <w:rsid w:val="007C6D58"/>
    <w:rsid w:val="007D1716"/>
    <w:rsid w:val="007D6C90"/>
    <w:rsid w:val="007E0A7B"/>
    <w:rsid w:val="007E104A"/>
    <w:rsid w:val="007E120D"/>
    <w:rsid w:val="007E3A89"/>
    <w:rsid w:val="007E528F"/>
    <w:rsid w:val="007E6F38"/>
    <w:rsid w:val="007F7627"/>
    <w:rsid w:val="00802CF0"/>
    <w:rsid w:val="0080385D"/>
    <w:rsid w:val="00804FCF"/>
    <w:rsid w:val="00806166"/>
    <w:rsid w:val="00812AE1"/>
    <w:rsid w:val="00814DE7"/>
    <w:rsid w:val="008201E7"/>
    <w:rsid w:val="00823246"/>
    <w:rsid w:val="00823BDF"/>
    <w:rsid w:val="00824AE0"/>
    <w:rsid w:val="00826252"/>
    <w:rsid w:val="008268DF"/>
    <w:rsid w:val="00830D72"/>
    <w:rsid w:val="00831701"/>
    <w:rsid w:val="008336D4"/>
    <w:rsid w:val="008345A1"/>
    <w:rsid w:val="00836187"/>
    <w:rsid w:val="008366FD"/>
    <w:rsid w:val="00836BCB"/>
    <w:rsid w:val="00841B00"/>
    <w:rsid w:val="0084501F"/>
    <w:rsid w:val="00845D3D"/>
    <w:rsid w:val="00846CEE"/>
    <w:rsid w:val="00850979"/>
    <w:rsid w:val="0085602F"/>
    <w:rsid w:val="0085779C"/>
    <w:rsid w:val="00864D63"/>
    <w:rsid w:val="00871DF5"/>
    <w:rsid w:val="0087429A"/>
    <w:rsid w:val="0087603E"/>
    <w:rsid w:val="008764C9"/>
    <w:rsid w:val="008823F2"/>
    <w:rsid w:val="00883EA3"/>
    <w:rsid w:val="00883F82"/>
    <w:rsid w:val="00890453"/>
    <w:rsid w:val="0089169D"/>
    <w:rsid w:val="00892428"/>
    <w:rsid w:val="00894A02"/>
    <w:rsid w:val="00895359"/>
    <w:rsid w:val="00896BC2"/>
    <w:rsid w:val="008A1E10"/>
    <w:rsid w:val="008A2A2A"/>
    <w:rsid w:val="008A53A0"/>
    <w:rsid w:val="008B03A8"/>
    <w:rsid w:val="008B4685"/>
    <w:rsid w:val="008B49F2"/>
    <w:rsid w:val="008C1F67"/>
    <w:rsid w:val="008C288E"/>
    <w:rsid w:val="008C542F"/>
    <w:rsid w:val="008C5FE3"/>
    <w:rsid w:val="008E7E9E"/>
    <w:rsid w:val="008F2010"/>
    <w:rsid w:val="008F5965"/>
    <w:rsid w:val="00905BD9"/>
    <w:rsid w:val="00905C9D"/>
    <w:rsid w:val="00906E02"/>
    <w:rsid w:val="0090773F"/>
    <w:rsid w:val="009127D4"/>
    <w:rsid w:val="0091504A"/>
    <w:rsid w:val="0091632E"/>
    <w:rsid w:val="00916EF4"/>
    <w:rsid w:val="00917F0A"/>
    <w:rsid w:val="009210FB"/>
    <w:rsid w:val="0092489C"/>
    <w:rsid w:val="00930DD8"/>
    <w:rsid w:val="009327B6"/>
    <w:rsid w:val="00934E05"/>
    <w:rsid w:val="00935D36"/>
    <w:rsid w:val="00936224"/>
    <w:rsid w:val="00942B57"/>
    <w:rsid w:val="00944557"/>
    <w:rsid w:val="0094530C"/>
    <w:rsid w:val="00950A65"/>
    <w:rsid w:val="009510D2"/>
    <w:rsid w:val="009537A5"/>
    <w:rsid w:val="009537E5"/>
    <w:rsid w:val="009642C2"/>
    <w:rsid w:val="00972291"/>
    <w:rsid w:val="00974751"/>
    <w:rsid w:val="00976609"/>
    <w:rsid w:val="0097705B"/>
    <w:rsid w:val="00977175"/>
    <w:rsid w:val="00980FF7"/>
    <w:rsid w:val="00983BF0"/>
    <w:rsid w:val="00995DCA"/>
    <w:rsid w:val="009A13AB"/>
    <w:rsid w:val="009A22D7"/>
    <w:rsid w:val="009A4A82"/>
    <w:rsid w:val="009A604B"/>
    <w:rsid w:val="009A795D"/>
    <w:rsid w:val="009B7922"/>
    <w:rsid w:val="009C009B"/>
    <w:rsid w:val="009C0D33"/>
    <w:rsid w:val="009C3DB2"/>
    <w:rsid w:val="009C53A1"/>
    <w:rsid w:val="009C793B"/>
    <w:rsid w:val="009D4E3E"/>
    <w:rsid w:val="009E3107"/>
    <w:rsid w:val="009E6C1E"/>
    <w:rsid w:val="009E6EBC"/>
    <w:rsid w:val="009E74FD"/>
    <w:rsid w:val="009E7684"/>
    <w:rsid w:val="009F25DF"/>
    <w:rsid w:val="009F56C2"/>
    <w:rsid w:val="009F72F8"/>
    <w:rsid w:val="009F7F4E"/>
    <w:rsid w:val="00A033A9"/>
    <w:rsid w:val="00A10429"/>
    <w:rsid w:val="00A13DBE"/>
    <w:rsid w:val="00A14805"/>
    <w:rsid w:val="00A14838"/>
    <w:rsid w:val="00A170D9"/>
    <w:rsid w:val="00A17C27"/>
    <w:rsid w:val="00A24A4A"/>
    <w:rsid w:val="00A26B29"/>
    <w:rsid w:val="00A272AB"/>
    <w:rsid w:val="00A3156A"/>
    <w:rsid w:val="00A3287D"/>
    <w:rsid w:val="00A35071"/>
    <w:rsid w:val="00A351D8"/>
    <w:rsid w:val="00A40AA3"/>
    <w:rsid w:val="00A42BAF"/>
    <w:rsid w:val="00A44453"/>
    <w:rsid w:val="00A47263"/>
    <w:rsid w:val="00A56ADF"/>
    <w:rsid w:val="00A56C05"/>
    <w:rsid w:val="00A57144"/>
    <w:rsid w:val="00A606B4"/>
    <w:rsid w:val="00A60E1D"/>
    <w:rsid w:val="00A62E69"/>
    <w:rsid w:val="00A630F0"/>
    <w:rsid w:val="00A65714"/>
    <w:rsid w:val="00A714EF"/>
    <w:rsid w:val="00A727B9"/>
    <w:rsid w:val="00A74891"/>
    <w:rsid w:val="00A75CB6"/>
    <w:rsid w:val="00A81CE9"/>
    <w:rsid w:val="00A84E97"/>
    <w:rsid w:val="00AA1DB2"/>
    <w:rsid w:val="00AA28C9"/>
    <w:rsid w:val="00AA2C98"/>
    <w:rsid w:val="00AA4394"/>
    <w:rsid w:val="00AB1E37"/>
    <w:rsid w:val="00AB3565"/>
    <w:rsid w:val="00AC4F94"/>
    <w:rsid w:val="00AC733A"/>
    <w:rsid w:val="00AD1161"/>
    <w:rsid w:val="00AD2D8A"/>
    <w:rsid w:val="00AD57BD"/>
    <w:rsid w:val="00AE0822"/>
    <w:rsid w:val="00AE1FBA"/>
    <w:rsid w:val="00AE7BFA"/>
    <w:rsid w:val="00AF1CC5"/>
    <w:rsid w:val="00AF75EE"/>
    <w:rsid w:val="00B0094C"/>
    <w:rsid w:val="00B0627A"/>
    <w:rsid w:val="00B11876"/>
    <w:rsid w:val="00B16BCA"/>
    <w:rsid w:val="00B20F3B"/>
    <w:rsid w:val="00B2290F"/>
    <w:rsid w:val="00B261F0"/>
    <w:rsid w:val="00B276A4"/>
    <w:rsid w:val="00B30E3F"/>
    <w:rsid w:val="00B33B47"/>
    <w:rsid w:val="00B34460"/>
    <w:rsid w:val="00B366D2"/>
    <w:rsid w:val="00B376DA"/>
    <w:rsid w:val="00B37FF3"/>
    <w:rsid w:val="00B458F3"/>
    <w:rsid w:val="00B50D1C"/>
    <w:rsid w:val="00B52630"/>
    <w:rsid w:val="00B535FA"/>
    <w:rsid w:val="00B538CD"/>
    <w:rsid w:val="00B55AD4"/>
    <w:rsid w:val="00B569E2"/>
    <w:rsid w:val="00B64904"/>
    <w:rsid w:val="00B6628E"/>
    <w:rsid w:val="00B74DB9"/>
    <w:rsid w:val="00B766A7"/>
    <w:rsid w:val="00B77F9B"/>
    <w:rsid w:val="00B80E90"/>
    <w:rsid w:val="00B83363"/>
    <w:rsid w:val="00B86FDE"/>
    <w:rsid w:val="00B87933"/>
    <w:rsid w:val="00B912AF"/>
    <w:rsid w:val="00B979CA"/>
    <w:rsid w:val="00BA271E"/>
    <w:rsid w:val="00BA4839"/>
    <w:rsid w:val="00BA5526"/>
    <w:rsid w:val="00BA5659"/>
    <w:rsid w:val="00BA7341"/>
    <w:rsid w:val="00BA744E"/>
    <w:rsid w:val="00BB37E6"/>
    <w:rsid w:val="00BB3808"/>
    <w:rsid w:val="00BC15F1"/>
    <w:rsid w:val="00BD26F2"/>
    <w:rsid w:val="00BD3BC7"/>
    <w:rsid w:val="00BD460D"/>
    <w:rsid w:val="00BD62EC"/>
    <w:rsid w:val="00BD6A81"/>
    <w:rsid w:val="00BE128E"/>
    <w:rsid w:val="00BE1C12"/>
    <w:rsid w:val="00C031B3"/>
    <w:rsid w:val="00C03D76"/>
    <w:rsid w:val="00C06E49"/>
    <w:rsid w:val="00C100EC"/>
    <w:rsid w:val="00C1129F"/>
    <w:rsid w:val="00C13825"/>
    <w:rsid w:val="00C14074"/>
    <w:rsid w:val="00C152B7"/>
    <w:rsid w:val="00C25A3F"/>
    <w:rsid w:val="00C27B4B"/>
    <w:rsid w:val="00C3098C"/>
    <w:rsid w:val="00C3269F"/>
    <w:rsid w:val="00C326A3"/>
    <w:rsid w:val="00C33968"/>
    <w:rsid w:val="00C342A7"/>
    <w:rsid w:val="00C360F1"/>
    <w:rsid w:val="00C37C96"/>
    <w:rsid w:val="00C405A9"/>
    <w:rsid w:val="00C407C7"/>
    <w:rsid w:val="00C477A0"/>
    <w:rsid w:val="00C479D4"/>
    <w:rsid w:val="00C52021"/>
    <w:rsid w:val="00C531CE"/>
    <w:rsid w:val="00C54B2C"/>
    <w:rsid w:val="00C5552B"/>
    <w:rsid w:val="00C5606B"/>
    <w:rsid w:val="00C56B56"/>
    <w:rsid w:val="00C57588"/>
    <w:rsid w:val="00C57694"/>
    <w:rsid w:val="00C610EC"/>
    <w:rsid w:val="00C62D91"/>
    <w:rsid w:val="00C65AF4"/>
    <w:rsid w:val="00C660F8"/>
    <w:rsid w:val="00C71344"/>
    <w:rsid w:val="00C71F7B"/>
    <w:rsid w:val="00C75FFA"/>
    <w:rsid w:val="00C77DFE"/>
    <w:rsid w:val="00C80BB6"/>
    <w:rsid w:val="00C80D3C"/>
    <w:rsid w:val="00C8126B"/>
    <w:rsid w:val="00C85609"/>
    <w:rsid w:val="00C910B6"/>
    <w:rsid w:val="00C91E59"/>
    <w:rsid w:val="00C93E73"/>
    <w:rsid w:val="00CA0272"/>
    <w:rsid w:val="00CA2943"/>
    <w:rsid w:val="00CA38F1"/>
    <w:rsid w:val="00CA436D"/>
    <w:rsid w:val="00CA6A70"/>
    <w:rsid w:val="00CB02BE"/>
    <w:rsid w:val="00CB235B"/>
    <w:rsid w:val="00CB3FB0"/>
    <w:rsid w:val="00CC1DBB"/>
    <w:rsid w:val="00CC5599"/>
    <w:rsid w:val="00CE19B8"/>
    <w:rsid w:val="00CE61F7"/>
    <w:rsid w:val="00CE6DF8"/>
    <w:rsid w:val="00CF18EB"/>
    <w:rsid w:val="00CF2BAE"/>
    <w:rsid w:val="00CF3348"/>
    <w:rsid w:val="00CF4790"/>
    <w:rsid w:val="00CF4E6F"/>
    <w:rsid w:val="00CF666B"/>
    <w:rsid w:val="00CF707D"/>
    <w:rsid w:val="00D01A86"/>
    <w:rsid w:val="00D03004"/>
    <w:rsid w:val="00D04692"/>
    <w:rsid w:val="00D07A83"/>
    <w:rsid w:val="00D1153E"/>
    <w:rsid w:val="00D200FD"/>
    <w:rsid w:val="00D221CD"/>
    <w:rsid w:val="00D24077"/>
    <w:rsid w:val="00D26832"/>
    <w:rsid w:val="00D27D4D"/>
    <w:rsid w:val="00D36D08"/>
    <w:rsid w:val="00D3721D"/>
    <w:rsid w:val="00D421FA"/>
    <w:rsid w:val="00D43363"/>
    <w:rsid w:val="00D43DC8"/>
    <w:rsid w:val="00D455C8"/>
    <w:rsid w:val="00D462A3"/>
    <w:rsid w:val="00D47259"/>
    <w:rsid w:val="00D53B1C"/>
    <w:rsid w:val="00D61905"/>
    <w:rsid w:val="00D6263D"/>
    <w:rsid w:val="00D634EA"/>
    <w:rsid w:val="00D65074"/>
    <w:rsid w:val="00D66786"/>
    <w:rsid w:val="00D66FB8"/>
    <w:rsid w:val="00D671D2"/>
    <w:rsid w:val="00D72F5F"/>
    <w:rsid w:val="00D7610E"/>
    <w:rsid w:val="00D771F8"/>
    <w:rsid w:val="00D81FB2"/>
    <w:rsid w:val="00D84BE4"/>
    <w:rsid w:val="00D852BD"/>
    <w:rsid w:val="00D85AFE"/>
    <w:rsid w:val="00D963CB"/>
    <w:rsid w:val="00DA1A98"/>
    <w:rsid w:val="00DA2144"/>
    <w:rsid w:val="00DA370F"/>
    <w:rsid w:val="00DA61F3"/>
    <w:rsid w:val="00DA691E"/>
    <w:rsid w:val="00DB18BA"/>
    <w:rsid w:val="00DB21C7"/>
    <w:rsid w:val="00DB2767"/>
    <w:rsid w:val="00DB3D97"/>
    <w:rsid w:val="00DB5FE5"/>
    <w:rsid w:val="00DB6C37"/>
    <w:rsid w:val="00DB6DC2"/>
    <w:rsid w:val="00DB7D5C"/>
    <w:rsid w:val="00DC0250"/>
    <w:rsid w:val="00DC1B68"/>
    <w:rsid w:val="00DC7A30"/>
    <w:rsid w:val="00DD0D37"/>
    <w:rsid w:val="00DD1088"/>
    <w:rsid w:val="00DD1B84"/>
    <w:rsid w:val="00DD4DC4"/>
    <w:rsid w:val="00DD6937"/>
    <w:rsid w:val="00DE5BF6"/>
    <w:rsid w:val="00DE734A"/>
    <w:rsid w:val="00DF0C0E"/>
    <w:rsid w:val="00DF20A4"/>
    <w:rsid w:val="00DF2735"/>
    <w:rsid w:val="00DF3569"/>
    <w:rsid w:val="00DF3A34"/>
    <w:rsid w:val="00DF51FD"/>
    <w:rsid w:val="00E02354"/>
    <w:rsid w:val="00E06F66"/>
    <w:rsid w:val="00E10D2D"/>
    <w:rsid w:val="00E14307"/>
    <w:rsid w:val="00E17828"/>
    <w:rsid w:val="00E22848"/>
    <w:rsid w:val="00E22AF8"/>
    <w:rsid w:val="00E26005"/>
    <w:rsid w:val="00E26F3B"/>
    <w:rsid w:val="00E321AB"/>
    <w:rsid w:val="00E33882"/>
    <w:rsid w:val="00E34E77"/>
    <w:rsid w:val="00E404CA"/>
    <w:rsid w:val="00E40E86"/>
    <w:rsid w:val="00E423CD"/>
    <w:rsid w:val="00E45204"/>
    <w:rsid w:val="00E45937"/>
    <w:rsid w:val="00E45EA1"/>
    <w:rsid w:val="00E5073C"/>
    <w:rsid w:val="00E548CF"/>
    <w:rsid w:val="00E56DC4"/>
    <w:rsid w:val="00E57A73"/>
    <w:rsid w:val="00E61E2F"/>
    <w:rsid w:val="00E643F8"/>
    <w:rsid w:val="00E655D9"/>
    <w:rsid w:val="00E656C4"/>
    <w:rsid w:val="00E7085C"/>
    <w:rsid w:val="00E728E2"/>
    <w:rsid w:val="00E72E6A"/>
    <w:rsid w:val="00E76275"/>
    <w:rsid w:val="00E77A35"/>
    <w:rsid w:val="00E8106D"/>
    <w:rsid w:val="00E84B13"/>
    <w:rsid w:val="00E84F9B"/>
    <w:rsid w:val="00E85019"/>
    <w:rsid w:val="00E85647"/>
    <w:rsid w:val="00E860CE"/>
    <w:rsid w:val="00E90888"/>
    <w:rsid w:val="00E91599"/>
    <w:rsid w:val="00E9350E"/>
    <w:rsid w:val="00E96E5F"/>
    <w:rsid w:val="00E97E7D"/>
    <w:rsid w:val="00EA0FB8"/>
    <w:rsid w:val="00EB3375"/>
    <w:rsid w:val="00EB6305"/>
    <w:rsid w:val="00EB6611"/>
    <w:rsid w:val="00EB7AA0"/>
    <w:rsid w:val="00EC063D"/>
    <w:rsid w:val="00EC2745"/>
    <w:rsid w:val="00EC39FF"/>
    <w:rsid w:val="00EC6587"/>
    <w:rsid w:val="00EC7A26"/>
    <w:rsid w:val="00ED14D3"/>
    <w:rsid w:val="00ED3580"/>
    <w:rsid w:val="00ED76FC"/>
    <w:rsid w:val="00EE2D2F"/>
    <w:rsid w:val="00EE71B0"/>
    <w:rsid w:val="00EE7FB1"/>
    <w:rsid w:val="00EF1754"/>
    <w:rsid w:val="00EF2167"/>
    <w:rsid w:val="00EF3200"/>
    <w:rsid w:val="00F00029"/>
    <w:rsid w:val="00F02ABE"/>
    <w:rsid w:val="00F031AC"/>
    <w:rsid w:val="00F056B6"/>
    <w:rsid w:val="00F1070D"/>
    <w:rsid w:val="00F15DE5"/>
    <w:rsid w:val="00F31532"/>
    <w:rsid w:val="00F31A17"/>
    <w:rsid w:val="00F35648"/>
    <w:rsid w:val="00F41575"/>
    <w:rsid w:val="00F43A68"/>
    <w:rsid w:val="00F44A51"/>
    <w:rsid w:val="00F503A0"/>
    <w:rsid w:val="00F559F8"/>
    <w:rsid w:val="00F639DE"/>
    <w:rsid w:val="00F66325"/>
    <w:rsid w:val="00F72ECC"/>
    <w:rsid w:val="00F72F6F"/>
    <w:rsid w:val="00F80974"/>
    <w:rsid w:val="00F81CA0"/>
    <w:rsid w:val="00F8234A"/>
    <w:rsid w:val="00F82595"/>
    <w:rsid w:val="00F853AD"/>
    <w:rsid w:val="00F91A7C"/>
    <w:rsid w:val="00F91F23"/>
    <w:rsid w:val="00F93043"/>
    <w:rsid w:val="00F9368E"/>
    <w:rsid w:val="00F9524A"/>
    <w:rsid w:val="00FA0E73"/>
    <w:rsid w:val="00FA0F7A"/>
    <w:rsid w:val="00FA114E"/>
    <w:rsid w:val="00FB049A"/>
    <w:rsid w:val="00FB2BCC"/>
    <w:rsid w:val="00FB44F9"/>
    <w:rsid w:val="00FB5864"/>
    <w:rsid w:val="00FC1D90"/>
    <w:rsid w:val="00FC270E"/>
    <w:rsid w:val="00FD2E40"/>
    <w:rsid w:val="00FD5FEF"/>
    <w:rsid w:val="00FD7E91"/>
    <w:rsid w:val="00FE0A6D"/>
    <w:rsid w:val="00FE3281"/>
    <w:rsid w:val="00FE3CAF"/>
    <w:rsid w:val="00FE4247"/>
    <w:rsid w:val="00FE799E"/>
    <w:rsid w:val="00FF1870"/>
    <w:rsid w:val="00FF2940"/>
    <w:rsid w:val="00FF37C8"/>
    <w:rsid w:val="00FF45AD"/>
    <w:rsid w:val="00FF4772"/>
    <w:rsid w:val="00FF6891"/>
    <w:rsid w:val="00FF6961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554EA"/>
  <w15:docId w15:val="{81E8FDD0-BCC9-4EC4-A172-460CB20B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B9F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5B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A5B9F"/>
    <w:rPr>
      <w:sz w:val="28"/>
      <w:szCs w:val="20"/>
      <w:lang w:eastAsia="en-US"/>
    </w:rPr>
  </w:style>
  <w:style w:type="paragraph" w:customStyle="1" w:styleId="firstline">
    <w:name w:val="firstline"/>
    <w:basedOn w:val="Normal"/>
    <w:rsid w:val="002A5B9F"/>
    <w:pPr>
      <w:spacing w:line="280" w:lineRule="atLeast"/>
      <w:ind w:firstLine="640"/>
      <w:jc w:val="both"/>
    </w:pPr>
    <w:rPr>
      <w:color w:val="000000"/>
      <w:sz w:val="28"/>
      <w:szCs w:val="28"/>
    </w:rPr>
  </w:style>
  <w:style w:type="paragraph" w:customStyle="1" w:styleId="Char">
    <w:name w:val="Char"/>
    <w:basedOn w:val="Normal"/>
    <w:rsid w:val="002A5B9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rsid w:val="00DD1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1088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46AA-C2F9-4ED9-8321-F48ED7AF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за данни на контролиращи лица съгл</vt:lpstr>
    </vt:vector>
  </TitlesOfParts>
  <Company>mzg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а данни на контролиращи лица съгл</dc:title>
  <dc:creator>mzg</dc:creator>
  <cp:lastModifiedBy>Slavka Aleksandrova</cp:lastModifiedBy>
  <cp:revision>3</cp:revision>
  <cp:lastPrinted>2000-01-01T13:39:00Z</cp:lastPrinted>
  <dcterms:created xsi:type="dcterms:W3CDTF">2025-08-26T08:47:00Z</dcterms:created>
  <dcterms:modified xsi:type="dcterms:W3CDTF">2025-08-26T08:52:00Z</dcterms:modified>
</cp:coreProperties>
</file>